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DF94F" w14:textId="77777777" w:rsidR="00FE487C" w:rsidRDefault="00FE487C" w:rsidP="00EB01AA">
      <w:pPr>
        <w:pStyle w:val="NoSpacing"/>
        <w:rPr>
          <w:b/>
          <w:szCs w:val="24"/>
          <w:lang w:val="sq-AL"/>
        </w:rPr>
      </w:pPr>
    </w:p>
    <w:p w14:paraId="43522EAE" w14:textId="77777777" w:rsidR="00FE487C" w:rsidRDefault="00EB01AA" w:rsidP="00FE487C">
      <w:pPr>
        <w:pStyle w:val="Header"/>
        <w:tabs>
          <w:tab w:val="clear" w:pos="4680"/>
          <w:tab w:val="clear" w:pos="9360"/>
          <w:tab w:val="left" w:pos="4770"/>
        </w:tabs>
        <w:rPr>
          <w:lang w:val="sq-AL"/>
        </w:rPr>
      </w:pPr>
      <w:r>
        <w:rPr>
          <w:noProof/>
        </w:rPr>
        <w:drawing>
          <wp:inline distT="0" distB="0" distL="0" distR="0" wp14:anchorId="786FFECB" wp14:editId="7B8EB41E">
            <wp:extent cx="5943600" cy="918845"/>
            <wp:effectExtent l="0" t="0" r="0" b="0"/>
            <wp:docPr id="1" name="Picture 1" descr="7-ministria-zhvillimit-urban-Grey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7-ministria-zhvillimit-urban-Grey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A11A" w14:textId="77777777" w:rsidR="00C02BC7" w:rsidRDefault="00C02BC7" w:rsidP="00FE487C">
      <w:pPr>
        <w:pStyle w:val="Header"/>
        <w:tabs>
          <w:tab w:val="clear" w:pos="4680"/>
          <w:tab w:val="clear" w:pos="9360"/>
          <w:tab w:val="left" w:pos="4770"/>
        </w:tabs>
        <w:rPr>
          <w:lang w:val="sq-AL"/>
        </w:rPr>
      </w:pPr>
    </w:p>
    <w:p w14:paraId="18923EC2" w14:textId="77777777" w:rsidR="00C02BC7" w:rsidRPr="00EB01AA" w:rsidRDefault="00C02BC7" w:rsidP="00EB01AA">
      <w:pPr>
        <w:tabs>
          <w:tab w:val="left" w:pos="4290"/>
          <w:tab w:val="left" w:pos="5505"/>
        </w:tabs>
        <w:jc w:val="center"/>
        <w:rPr>
          <w:lang w:val="sq-AL"/>
        </w:rPr>
      </w:pPr>
      <w:r w:rsidRPr="00C02BC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MISIONERI PËR MBROJTJEN NGA DISKRIMINIMI</w:t>
      </w:r>
    </w:p>
    <w:p w14:paraId="3D7E69ED" w14:textId="77777777" w:rsidR="004148D8" w:rsidRDefault="004148D8" w:rsidP="004148D8">
      <w:pPr>
        <w:shd w:val="clear" w:color="auto" w:fill="FFFF0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</w:rPr>
      </w:pPr>
    </w:p>
    <w:p w14:paraId="6654A878" w14:textId="3BF6E5DF" w:rsidR="00BA0CB9" w:rsidRPr="002F3173" w:rsidRDefault="00BA0CB9" w:rsidP="002F3173">
      <w:pPr>
        <w:shd w:val="clear" w:color="auto" w:fill="FFFF0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t>SHPALLJE PËR LËVIZJE PARALELE</w:t>
      </w:r>
      <w:r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br/>
        <w:t>PRANIM NË SHËRBIMIN CIVIL</w:t>
      </w:r>
      <w:r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br/>
        <w:t>NË KATEGORINË EKZEKUTIVE</w:t>
      </w:r>
    </w:p>
    <w:p w14:paraId="0CBD6360" w14:textId="77777777" w:rsidR="002F3173" w:rsidRDefault="002F3173" w:rsidP="00BA0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0007F" w14:textId="09DD6020"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zbatim të Nenit 22 dhe të Nenit 25, të Ligjit 152/2013 “Për Nëpunësin Civil” i ndryshuar, si dhe të Kreut II, IV dhe VII, të Vendimit Nr. 243, datë 18/03/2015, </w:t>
      </w:r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ëshillit të Ministrave, </w:t>
      </w:r>
      <w:r w:rsidR="004C37C0" w:rsidRPr="004C3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pall procedurat e lëvizjes paralele dhe të pranimit në shërbimin civil për k</w:t>
      </w:r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gorinë ekzekutive, </w:t>
      </w:r>
      <w:proofErr w:type="gramStart"/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>për  pozicionin</w:t>
      </w:r>
      <w:proofErr w:type="gramEnd"/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93051CC" w14:textId="3A435DE2" w:rsidR="00A129DB" w:rsidRPr="00A129DB" w:rsidRDefault="0031651A" w:rsidP="00A129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pecialist </w:t>
      </w:r>
      <w:r w:rsidR="002F3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 Marrëdhënieve me Jashtë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Drejtor</w:t>
      </w:r>
      <w:r w:rsidR="00EB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ë </w:t>
      </w:r>
      <w:r w:rsidR="002F3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Marrëdhënieve me </w:t>
      </w:r>
      <w:proofErr w:type="gramStart"/>
      <w:r w:rsidR="002F3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shtë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në KMD-së.</w:t>
      </w:r>
    </w:p>
    <w:p w14:paraId="3EB00079" w14:textId="711FBDA7" w:rsidR="00BA0CB9" w:rsidRPr="00BA0CB9" w:rsidRDefault="0031651A" w:rsidP="002F317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egoria</w:t>
      </w:r>
      <w:r w:rsidR="002F3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gramStart"/>
      <w:r w:rsidR="002F3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ge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2F3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- 1 </w:t>
      </w:r>
      <w:r w:rsidR="00BA0CB9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010EF0DC" w14:textId="77777777" w:rsidR="000A3FF1" w:rsidRPr="00EB01AA" w:rsidRDefault="0087473E" w:rsidP="00EB01AA">
      <w:pPr>
        <w:shd w:val="clear" w:color="auto" w:fill="FFFF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zicioni i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ë sipë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ë, u ofrohet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llimisht nëpunësve civilë të së njëjtës kategori për procedurën e lëvizj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 paralele! Vetëm në rast se ky pozicion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>, në përfundim të procedurës 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ë lëvizjes paralele,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zulton  ende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akant, ai është i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efshëm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ër konkurimin nëpërmjet procedurës së pranimit në shërbimin civil për kategorinë ekzekutive.</w:t>
      </w:r>
    </w:p>
    <w:p w14:paraId="353AE5AA" w14:textId="77777777"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PËR TË DY PROCEDURAT (LËVIZJE PARALELE, PRANIM NË SHËRBIMIN </w:t>
      </w:r>
      <w:proofErr w:type="gramStart"/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IVIL )</w:t>
      </w:r>
      <w:proofErr w:type="gramEnd"/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APLIKOHET NË TË NJËJTËN KOHË!</w:t>
      </w:r>
    </w:p>
    <w:p w14:paraId="2F897803" w14:textId="77777777"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fati për dorëzimin e dokumentave për:</w:t>
      </w:r>
    </w:p>
    <w:p w14:paraId="47CDD47B" w14:textId="39826AC7" w:rsidR="00BA0CB9" w:rsidRPr="004F43DA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LËVIZJE PARALELE                                </w:t>
      </w:r>
      <w:r w:rsidR="0083309B"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            </w:t>
      </w:r>
      <w:r w:rsidR="000C56C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  <w:u w:val="single"/>
        </w:rPr>
        <w:t>30.07.</w:t>
      </w:r>
      <w:r w:rsidR="00EB01AA" w:rsidRPr="00575B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202</w:t>
      </w:r>
      <w:r w:rsidR="00DE4D8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5</w:t>
      </w:r>
    </w:p>
    <w:p w14:paraId="3E5D5C85" w14:textId="77777777" w:rsidR="00BA0CB9" w:rsidRPr="00BA0CB9" w:rsidRDefault="00BA0CB9" w:rsidP="00BA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fati për dorëzimin e dokumentave për:</w:t>
      </w:r>
    </w:p>
    <w:p w14:paraId="1EB336C8" w14:textId="32445ED0" w:rsidR="0083309B" w:rsidRPr="000A3FF1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PRANIM NË SHËRBIMIN CIVIL               </w:t>
      </w:r>
      <w:r w:rsidR="0083309B"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   </w:t>
      </w:r>
      <w:r w:rsidR="00634F49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   </w:t>
      </w:r>
      <w:r w:rsidR="00575B46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0C56C6">
        <w:rPr>
          <w:rFonts w:ascii="Times New Roman" w:eastAsia="Times New Roman" w:hAnsi="Times New Roman" w:cs="Times New Roman"/>
          <w:b/>
          <w:bCs/>
          <w:caps/>
          <w:sz w:val="32"/>
          <w:szCs w:val="32"/>
          <w:u w:val="single"/>
        </w:rPr>
        <w:t>05.08.</w:t>
      </w:r>
      <w:r w:rsidR="00EB01AA" w:rsidRPr="00575B4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02</w:t>
      </w:r>
      <w:r w:rsidR="00DE4D8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5</w:t>
      </w:r>
    </w:p>
    <w:p w14:paraId="5C494FAD" w14:textId="77777777" w:rsidR="00BA0CB9" w:rsidRPr="00BA0CB9" w:rsidRDefault="006B0E74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pict w14:anchorId="2CA0E533">
          <v:rect id="_x0000_i1025" style="width:0;height:0" o:hralign="center" o:hrstd="t" o:hr="t" fillcolor="#a0a0a0" stroked="f"/>
        </w:pict>
      </w:r>
    </w:p>
    <w:p w14:paraId="03828275" w14:textId="77777777" w:rsidR="00BA0CB9" w:rsidRPr="00BA0CB9" w:rsidRDefault="00BA0CB9" w:rsidP="00BA0CB9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  <w:r w:rsidRPr="00BA0CB9">
        <w:rPr>
          <w:rFonts w:ascii="Helvetica" w:eastAsia="Times New Roman" w:hAnsi="Helvetica" w:cs="Helvetica"/>
          <w:b/>
          <w:bCs/>
          <w:color w:val="FFFF00"/>
          <w:sz w:val="24"/>
          <w:szCs w:val="24"/>
        </w:rPr>
        <w:lastRenderedPageBreak/>
        <w:br/>
      </w:r>
      <w:r w:rsidRPr="004F43DA">
        <w:rPr>
          <w:rFonts w:ascii="Helvetica" w:eastAsia="Times New Roman" w:hAnsi="Helvetica" w:cs="Helvetica"/>
          <w:b/>
          <w:bCs/>
          <w:sz w:val="24"/>
          <w:szCs w:val="24"/>
        </w:rPr>
        <w:t>   </w:t>
      </w:r>
      <w:r w:rsidRPr="004F43DA">
        <w:rPr>
          <w:rFonts w:ascii="Times New Roman" w:eastAsia="Times New Roman" w:hAnsi="Times New Roman" w:cs="Times New Roman"/>
          <w:b/>
          <w:bCs/>
          <w:sz w:val="28"/>
          <w:szCs w:val="28"/>
        </w:rPr>
        <w:t>Përshkrimi përgjit</w:t>
      </w:r>
      <w:r w:rsidR="008F572E">
        <w:rPr>
          <w:rFonts w:ascii="Times New Roman" w:eastAsia="Times New Roman" w:hAnsi="Times New Roman" w:cs="Times New Roman"/>
          <w:b/>
          <w:bCs/>
          <w:sz w:val="28"/>
          <w:szCs w:val="28"/>
        </w:rPr>
        <w:t>hësues i punës për pozicionin</w:t>
      </w:r>
      <w:r w:rsidRPr="004F43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i më sipër është:</w:t>
      </w:r>
      <w:r w:rsidRPr="00BA0CB9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br/>
      </w:r>
    </w:p>
    <w:p w14:paraId="40D3777A" w14:textId="77777777" w:rsidR="004C37C0" w:rsidRDefault="004C37C0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FAE170F" w14:textId="29CB8C81" w:rsidR="00634F49" w:rsidRPr="00634F49" w:rsidRDefault="00634F49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634F4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Drejtoria ka objekt të veprimtarisë :</w:t>
      </w:r>
    </w:p>
    <w:p w14:paraId="43899EB9" w14:textId="77777777" w:rsidR="00634F49" w:rsidRDefault="00634F49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8245A76" w14:textId="77777777" w:rsidR="00634F49" w:rsidRPr="008D4A18" w:rsidRDefault="00634F49" w:rsidP="00634F49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  <w:tab w:val="left" w:pos="630"/>
        </w:tabs>
        <w:spacing w:after="0"/>
        <w:ind w:left="540" w:right="180" w:hanging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q-AL"/>
        </w:rPr>
      </w:pPr>
      <w:r w:rsidRPr="008D4A18">
        <w:rPr>
          <w:rFonts w:ascii="Times New Roman" w:eastAsia="Times New Roman" w:hAnsi="Times New Roman"/>
          <w:sz w:val="24"/>
          <w:szCs w:val="24"/>
          <w:lang w:val="sq-AL"/>
        </w:rPr>
        <w:t>Bashkëpunimi me organizatat ndërkombëtare, institucionet kombëtare dhe OJF në mbrojtje të të drejtave të njeriut.</w:t>
      </w:r>
    </w:p>
    <w:p w14:paraId="35AF3251" w14:textId="77777777" w:rsidR="00634F49" w:rsidRPr="008D4A18" w:rsidRDefault="00634F49" w:rsidP="00634F49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  <w:tab w:val="left" w:pos="630"/>
        </w:tabs>
        <w:spacing w:after="0"/>
        <w:ind w:left="540" w:right="180" w:hanging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q-AL"/>
        </w:rPr>
      </w:pPr>
      <w:r w:rsidRPr="008D4A18">
        <w:rPr>
          <w:rFonts w:ascii="Times New Roman" w:eastAsia="Times New Roman" w:hAnsi="Times New Roman"/>
          <w:sz w:val="24"/>
          <w:szCs w:val="24"/>
          <w:lang w:val="sq-AL"/>
        </w:rPr>
        <w:t>Kryerja e monitorimit të zbatimit te Konventave te Ratifikuara nga RSH, Strategjive dhe Planet Kombëtare te Veprimit.</w:t>
      </w:r>
    </w:p>
    <w:p w14:paraId="1D2A11EA" w14:textId="77777777" w:rsidR="00634F49" w:rsidRPr="008D4A18" w:rsidRDefault="00634F49" w:rsidP="00634F49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  <w:tab w:val="left" w:pos="630"/>
        </w:tabs>
        <w:spacing w:after="0"/>
        <w:ind w:left="540" w:right="180" w:hanging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q-AL"/>
        </w:rPr>
      </w:pPr>
      <w:r w:rsidRPr="008D4A18">
        <w:rPr>
          <w:rFonts w:ascii="Times New Roman" w:eastAsia="Times New Roman" w:hAnsi="Times New Roman"/>
          <w:sz w:val="24"/>
          <w:szCs w:val="24"/>
          <w:lang w:val="sq-AL"/>
        </w:rPr>
        <w:t>Hartim projektesh në bashkëpunim me partnerë kombëtarë dhe ndërkombëtarë.</w:t>
      </w:r>
    </w:p>
    <w:p w14:paraId="71FDF23B" w14:textId="77777777" w:rsidR="00634F49" w:rsidRPr="008D4A18" w:rsidRDefault="00634F49" w:rsidP="00634F49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  <w:tab w:val="left" w:pos="630"/>
        </w:tabs>
        <w:spacing w:after="0"/>
        <w:ind w:left="540" w:right="180" w:hanging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q-AL"/>
        </w:rPr>
      </w:pPr>
      <w:r w:rsidRPr="008D4A18">
        <w:rPr>
          <w:rFonts w:ascii="Times New Roman" w:eastAsia="Times New Roman" w:hAnsi="Times New Roman"/>
          <w:sz w:val="24"/>
          <w:szCs w:val="24"/>
          <w:lang w:val="sq-AL"/>
        </w:rPr>
        <w:t>Kryerja e studimeve shkencore, sondazheve dhe anketimeve në fushën e mbrojtjes nga diskriminimi dhe finalizimi me botime dhe publikime.</w:t>
      </w:r>
    </w:p>
    <w:p w14:paraId="3642B26D" w14:textId="77777777" w:rsidR="00634F49" w:rsidRPr="008D4A18" w:rsidRDefault="00634F49" w:rsidP="00634F49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  <w:tab w:val="left" w:pos="630"/>
        </w:tabs>
        <w:spacing w:after="0"/>
        <w:ind w:left="540" w:right="180" w:hanging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q-AL"/>
        </w:rPr>
      </w:pPr>
      <w:r w:rsidRPr="008D4A18">
        <w:rPr>
          <w:rFonts w:ascii="Times New Roman" w:eastAsia="Times New Roman" w:hAnsi="Times New Roman"/>
          <w:sz w:val="24"/>
          <w:szCs w:val="24"/>
          <w:lang w:val="sq-AL"/>
        </w:rPr>
        <w:t>Organizim i veprimtarisë ndërgjegjësuese të aktiviteteve të Institucionit të Komisionerit për Mbrojtjen nga Diskriminimi. </w:t>
      </w:r>
    </w:p>
    <w:p w14:paraId="37C3D624" w14:textId="03F821B9" w:rsidR="00634F49" w:rsidRPr="008D4A18" w:rsidRDefault="00634F49" w:rsidP="00634F49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  <w:tab w:val="left" w:pos="630"/>
        </w:tabs>
        <w:spacing w:after="0"/>
        <w:ind w:left="540" w:right="180" w:hanging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q-AL"/>
        </w:rPr>
      </w:pPr>
      <w:r w:rsidRPr="008D4A18">
        <w:rPr>
          <w:rFonts w:ascii="Times New Roman" w:eastAsia="Times New Roman" w:hAnsi="Times New Roman"/>
          <w:sz w:val="24"/>
          <w:szCs w:val="24"/>
          <w:lang w:val="sq-AL"/>
        </w:rPr>
        <w:t xml:space="preserve">Komunikim me median për vizibilitetin e KMD-së, si dhe përditësimi i faqes </w:t>
      </w:r>
      <w:r w:rsidR="00BD2E69">
        <w:rPr>
          <w:rFonts w:ascii="Times New Roman" w:eastAsia="Times New Roman" w:hAnsi="Times New Roman"/>
          <w:sz w:val="24"/>
          <w:szCs w:val="24"/>
          <w:lang w:val="sq-AL"/>
        </w:rPr>
        <w:t>w</w:t>
      </w:r>
      <w:r w:rsidRPr="008D4A18">
        <w:rPr>
          <w:rFonts w:ascii="Times New Roman" w:eastAsia="Times New Roman" w:hAnsi="Times New Roman"/>
          <w:sz w:val="24"/>
          <w:szCs w:val="24"/>
          <w:lang w:val="sq-AL"/>
        </w:rPr>
        <w:t>eb të institucionit dhe komunikimi i tij në rrjetet sociale.</w:t>
      </w:r>
    </w:p>
    <w:p w14:paraId="6EFAF50C" w14:textId="77777777" w:rsidR="00634F49" w:rsidRPr="008D4A18" w:rsidRDefault="00634F49" w:rsidP="00634F49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  <w:tab w:val="left" w:pos="630"/>
        </w:tabs>
        <w:spacing w:after="0"/>
        <w:ind w:left="540" w:right="180" w:hanging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q-AL"/>
        </w:rPr>
      </w:pPr>
      <w:r w:rsidRPr="008D4A18">
        <w:rPr>
          <w:rFonts w:ascii="Times New Roman" w:eastAsia="Times New Roman" w:hAnsi="Times New Roman"/>
          <w:sz w:val="24"/>
          <w:szCs w:val="24"/>
          <w:lang w:val="sq-AL"/>
        </w:rPr>
        <w:t>Komunikimi dhe koordinimi ndërinstitucional, në kuadër të funksionit kryesor të KMD-së.</w:t>
      </w:r>
    </w:p>
    <w:p w14:paraId="29FFC4C4" w14:textId="3623AE93" w:rsidR="00634F49" w:rsidRPr="00634F49" w:rsidRDefault="00634F49" w:rsidP="00634F49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  <w:tab w:val="left" w:pos="630"/>
        </w:tabs>
        <w:spacing w:after="0"/>
        <w:ind w:left="540" w:right="180" w:hanging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q-AL"/>
        </w:rPr>
      </w:pPr>
      <w:r w:rsidRPr="008D4A18">
        <w:rPr>
          <w:rFonts w:ascii="Times New Roman" w:eastAsia="Times New Roman" w:hAnsi="Times New Roman"/>
          <w:sz w:val="24"/>
          <w:szCs w:val="24"/>
          <w:lang w:val="sq-AL"/>
        </w:rPr>
        <w:t>Marrja pjesë dhe dhënia e kontributit në grupet e punës, seminare, trajnime.</w:t>
      </w:r>
    </w:p>
    <w:p w14:paraId="44DF0D82" w14:textId="77777777" w:rsidR="00634F49" w:rsidRDefault="00634F49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4D31799" w14:textId="6CB7B7C1" w:rsidR="00634F49" w:rsidRPr="00634F49" w:rsidRDefault="00634F49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634F49">
        <w:rPr>
          <w:rFonts w:ascii="Times New Roman" w:hAnsi="Times New Roman" w:cs="Times New Roman"/>
          <w:b/>
          <w:bCs/>
          <w:sz w:val="24"/>
          <w:szCs w:val="24"/>
        </w:rPr>
        <w:t>Përshkrimi përgjithësues i punës për pozicionin konsiston në</w:t>
      </w:r>
    </w:p>
    <w:p w14:paraId="798D989B" w14:textId="77777777" w:rsidR="00634F49" w:rsidRDefault="00634F49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16A4F3F" w14:textId="77777777" w:rsidR="00634F49" w:rsidRPr="008D4A18" w:rsidRDefault="00634F49" w:rsidP="00634F49">
      <w:pPr>
        <w:numPr>
          <w:ilvl w:val="0"/>
          <w:numId w:val="9"/>
        </w:numPr>
        <w:tabs>
          <w:tab w:val="left" w:pos="0"/>
          <w:tab w:val="left" w:pos="540"/>
        </w:tabs>
        <w:ind w:left="540" w:right="180" w:hanging="450"/>
        <w:contextualSpacing/>
        <w:rPr>
          <w:rFonts w:ascii="Times New Roman" w:eastAsia="Calibri" w:hAnsi="Times New Roman"/>
          <w:sz w:val="24"/>
          <w:szCs w:val="24"/>
          <w:lang w:val="sq-AL"/>
        </w:rPr>
      </w:pPr>
      <w:r w:rsidRPr="008D4A18">
        <w:rPr>
          <w:rFonts w:ascii="Times New Roman" w:eastAsia="Calibri" w:hAnsi="Times New Roman"/>
          <w:sz w:val="24"/>
          <w:szCs w:val="24"/>
          <w:lang w:val="sq-AL"/>
        </w:rPr>
        <w:t xml:space="preserve">Ndjek dhe raporton me shkrim tek titullari i institucionit, për çështjet kryesore që lidhen me ruajtjen dhe përmirësimin e marrëdhënieve me Jashtë të Komisionerit për Mbrojtjen nga Diskriminimi me zyrat homologe, si dhe organizatat ndërkombëtare brenda dhe jashtë vendit në fushën e </w:t>
      </w:r>
      <w:r w:rsidRPr="002E1846">
        <w:rPr>
          <w:rFonts w:ascii="Times New Roman" w:eastAsia="Calibri" w:hAnsi="Times New Roman"/>
          <w:sz w:val="24"/>
          <w:szCs w:val="24"/>
          <w:lang w:val="sq-AL"/>
        </w:rPr>
        <w:t>mbrojtjes nga</w:t>
      </w:r>
      <w:r w:rsidRPr="008D4A18">
        <w:rPr>
          <w:rFonts w:ascii="Times New Roman" w:eastAsia="Calibri" w:hAnsi="Times New Roman"/>
          <w:sz w:val="24"/>
          <w:szCs w:val="24"/>
          <w:lang w:val="sq-AL"/>
        </w:rPr>
        <w:t xml:space="preserve"> diskriminimi.</w:t>
      </w:r>
    </w:p>
    <w:p w14:paraId="566EDF87" w14:textId="77777777" w:rsidR="00634F49" w:rsidRPr="008D4A18" w:rsidRDefault="00634F49" w:rsidP="00634F49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/>
        <w:ind w:left="540" w:right="180" w:hanging="450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lang w:val="sq-AL"/>
        </w:rPr>
      </w:pPr>
      <w:r w:rsidRPr="008D4A18">
        <w:rPr>
          <w:rFonts w:ascii="Times New Roman" w:hAnsi="Times New Roman"/>
          <w:color w:val="000000"/>
          <w:sz w:val="24"/>
          <w:szCs w:val="24"/>
          <w:lang w:val="sq-AL"/>
        </w:rPr>
        <w:t>Mban lidhje të vazhdueshme informuese për eprorin lidhur me ecurinë e marrëdhënieve me jashtë të zyrës së Komisionerit.</w:t>
      </w:r>
    </w:p>
    <w:p w14:paraId="76822E5C" w14:textId="77777777" w:rsidR="00634F49" w:rsidRPr="008D4A18" w:rsidRDefault="00634F49" w:rsidP="00634F49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/>
        <w:ind w:left="540" w:right="180" w:hanging="450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lang w:val="sq-AL"/>
        </w:rPr>
      </w:pPr>
      <w:r w:rsidRPr="008D4A18">
        <w:rPr>
          <w:rFonts w:ascii="Times New Roman" w:hAnsi="Times New Roman"/>
          <w:color w:val="000000"/>
          <w:sz w:val="24"/>
          <w:szCs w:val="24"/>
          <w:lang w:val="sq-AL"/>
        </w:rPr>
        <w:t>Jep mendime për projektmarrëveshje me organet homologe ndërkombëtare.</w:t>
      </w:r>
    </w:p>
    <w:p w14:paraId="7B3963F9" w14:textId="77777777" w:rsidR="00634F49" w:rsidRPr="008D4A18" w:rsidRDefault="00634F49" w:rsidP="00634F49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/>
        <w:ind w:left="540" w:right="180" w:hanging="450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lang w:val="sq-AL"/>
        </w:rPr>
      </w:pPr>
      <w:r w:rsidRPr="008D4A18">
        <w:rPr>
          <w:rFonts w:ascii="Times New Roman" w:hAnsi="Times New Roman"/>
          <w:color w:val="000000"/>
          <w:sz w:val="24"/>
          <w:szCs w:val="24"/>
          <w:lang w:val="sq-AL"/>
        </w:rPr>
        <w:t>Përgatit materialin për eprorin lidhur me përfaqësimin e zyrës së Komisionerit në fushën e mbrojtjes nga diskriminimi në veprimtaritë kombëtare dhe ndërkombëtare.</w:t>
      </w:r>
    </w:p>
    <w:p w14:paraId="63BD3EAB" w14:textId="77777777" w:rsidR="00634F49" w:rsidRPr="008D4A18" w:rsidRDefault="00634F49" w:rsidP="00634F49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/>
        <w:ind w:left="540" w:right="180" w:hanging="450"/>
        <w:contextualSpacing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8D4A18">
        <w:rPr>
          <w:rFonts w:ascii="Times New Roman" w:hAnsi="Times New Roman"/>
          <w:color w:val="000000"/>
          <w:sz w:val="24"/>
          <w:szCs w:val="24"/>
          <w:lang w:val="sq-AL"/>
        </w:rPr>
        <w:t>Luan rol kryesor në koordinimin e veprimtarive në kuadrin e bashkëpunimit me vendet e huaja për të gjitha strukturat.</w:t>
      </w:r>
    </w:p>
    <w:p w14:paraId="6E19FFA8" w14:textId="77777777" w:rsidR="00634F49" w:rsidRPr="008D4A18" w:rsidRDefault="00634F49" w:rsidP="00634F49">
      <w:pPr>
        <w:numPr>
          <w:ilvl w:val="0"/>
          <w:numId w:val="9"/>
        </w:numPr>
        <w:tabs>
          <w:tab w:val="left" w:pos="540"/>
        </w:tabs>
        <w:ind w:left="540" w:right="180" w:hanging="450"/>
        <w:contextualSpacing/>
        <w:rPr>
          <w:rFonts w:ascii="Times New Roman" w:eastAsia="Calibri" w:hAnsi="Times New Roman"/>
          <w:sz w:val="24"/>
          <w:szCs w:val="24"/>
          <w:lang w:val="sq-AL"/>
        </w:rPr>
      </w:pPr>
      <w:r w:rsidRPr="008D4A18">
        <w:rPr>
          <w:rFonts w:ascii="Times New Roman" w:eastAsia="Calibri" w:hAnsi="Times New Roman"/>
          <w:sz w:val="24"/>
          <w:szCs w:val="24"/>
          <w:lang w:val="sq-AL"/>
        </w:rPr>
        <w:t>Merr pjesë në grupe pune të institucionit, ndjek detyrat e veçanta të drejtorisë që përcaktohen në urdhërat e brendshëm, harton pjesë të raportit vjetor dhe raporteve të tjerë sipas urdhrave të eprorit.</w:t>
      </w:r>
    </w:p>
    <w:p w14:paraId="7671D28E" w14:textId="77777777" w:rsidR="00634F49" w:rsidRPr="008D4A18" w:rsidRDefault="00634F49" w:rsidP="00634F49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/>
        <w:ind w:left="540" w:right="180" w:hanging="450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lang w:val="sq-AL"/>
        </w:rPr>
      </w:pPr>
      <w:r w:rsidRPr="008D4A18">
        <w:rPr>
          <w:rFonts w:ascii="Times New Roman" w:hAnsi="Times New Roman"/>
          <w:color w:val="000000"/>
          <w:sz w:val="24"/>
          <w:szCs w:val="24"/>
          <w:lang w:val="sq-AL"/>
        </w:rPr>
        <w:t>Përgatit informacione, relacione, dokumenta që lidhen me ushtrimin e detyrave të tij.</w:t>
      </w:r>
    </w:p>
    <w:p w14:paraId="07A77B9D" w14:textId="77777777" w:rsidR="00634F49" w:rsidRPr="00B75F93" w:rsidRDefault="00634F49" w:rsidP="00634F49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/>
        <w:ind w:left="540" w:right="180" w:hanging="450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lang w:val="sq-AL"/>
        </w:rPr>
      </w:pPr>
      <w:r w:rsidRPr="008D4A18">
        <w:rPr>
          <w:rFonts w:ascii="Times New Roman" w:hAnsi="Times New Roman"/>
          <w:color w:val="000000"/>
          <w:sz w:val="24"/>
          <w:szCs w:val="24"/>
          <w:lang w:val="sq-AL"/>
        </w:rPr>
        <w:t>Në përfundim të çdo detyre funksionale të përcaktuar ligjërisht apo të caktuar përjashtimisht, jep</w:t>
      </w:r>
      <w:r w:rsidRPr="008D4A18">
        <w:rPr>
          <w:rFonts w:ascii="Times New Roman" w:hAnsi="Times New Roman"/>
          <w:iCs/>
          <w:color w:val="000000"/>
          <w:sz w:val="24"/>
          <w:szCs w:val="24"/>
          <w:lang w:val="sq-AL"/>
        </w:rPr>
        <w:t xml:space="preserve"> </w:t>
      </w:r>
      <w:r w:rsidRPr="008D4A18">
        <w:rPr>
          <w:rFonts w:ascii="Times New Roman" w:hAnsi="Times New Roman"/>
          <w:color w:val="000000"/>
          <w:sz w:val="24"/>
          <w:szCs w:val="24"/>
          <w:lang w:val="sq-AL"/>
        </w:rPr>
        <w:t>informacion me Memo apo në varësi të qëllimit të kërkesës, mbi veprimtarinë e kryer.</w:t>
      </w:r>
    </w:p>
    <w:p w14:paraId="0B9B6D46" w14:textId="77777777" w:rsidR="004C37C0" w:rsidRDefault="004C37C0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839923A" w14:textId="77777777" w:rsidR="00BA0CB9" w:rsidRPr="009C56B6" w:rsidRDefault="00BA0CB9" w:rsidP="009C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01AA">
        <w:rPr>
          <w:rFonts w:ascii="Helvetica" w:eastAsia="Times New Roman" w:hAnsi="Helvetica" w:cs="Helvetica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1313A101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14:paraId="43AB7284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lastRenderedPageBreak/>
              <w:t>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3551BAE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8"/>
                <w:szCs w:val="28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LËVIZJA PARALELE</w:t>
            </w:r>
          </w:p>
        </w:tc>
      </w:tr>
    </w:tbl>
    <w:p w14:paraId="73145F14" w14:textId="77777777"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Kanë të d</w:t>
      </w:r>
      <w:r w:rsidR="008F572E">
        <w:rPr>
          <w:rFonts w:ascii="Times New Roman" w:eastAsia="Times New Roman" w:hAnsi="Times New Roman" w:cs="Times New Roman"/>
          <w:color w:val="000000"/>
          <w:sz w:val="24"/>
          <w:szCs w:val="24"/>
        </w:rPr>
        <w:t>rejtë të aplikojnë për këtë proç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edurë vetëm nëpunësit civilë të së njëjtës kategori, në të gjitha insitucionet pjesë e shërbimit civil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0B6A5C2F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6F90798D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493F6A9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  <w:t>KUSHTET PËR LËVIZJEN PARALELE DHE KRITERET E VEÇANTA</w:t>
            </w:r>
          </w:p>
        </w:tc>
      </w:tr>
    </w:tbl>
    <w:p w14:paraId="3BB0A232" w14:textId="77777777" w:rsidR="0058132B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ndidatët duhet të plotësojnë kushtet për lëvizjen paralele si vijon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A5F1FB0" w14:textId="765A97CE" w:rsidR="00EB01AA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- Të jenë nëpu</w:t>
      </w:r>
      <w:r w:rsidR="000E2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 </w:t>
      </w:r>
      <w:r w:rsidR="00BE0911">
        <w:rPr>
          <w:rFonts w:ascii="Times New Roman" w:eastAsia="Times New Roman" w:hAnsi="Times New Roman" w:cs="Times New Roman"/>
          <w:color w:val="000000"/>
          <w:sz w:val="24"/>
          <w:szCs w:val="24"/>
        </w:rPr>
        <w:t>civilë të konfirmuar, brenda së njëjtës kategori (</w:t>
      </w:r>
      <w:r w:rsidR="00BE0911" w:rsidRPr="00375BD1">
        <w:rPr>
          <w:rFonts w:ascii="Times New Roman" w:eastAsia="Times New Roman" w:hAnsi="Times New Roman" w:cs="Times New Roman"/>
          <w:color w:val="000000"/>
          <w:sz w:val="24"/>
          <w:szCs w:val="24"/>
        </w:rPr>
        <w:t>ekzekutive</w:t>
      </w:r>
      <w:r w:rsidR="00634F49" w:rsidRPr="00375BD1">
        <w:rPr>
          <w:rFonts w:ascii="Times New Roman" w:hAnsi="Times New Roman" w:cs="Times New Roman"/>
          <w:sz w:val="24"/>
          <w:szCs w:val="24"/>
        </w:rPr>
        <w:t xml:space="preserve"> IV-1, IV-</w:t>
      </w:r>
      <w:proofErr w:type="gramStart"/>
      <w:r w:rsidR="00634F49" w:rsidRPr="00375BD1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="00634F49" w:rsidRPr="00375BD1">
        <w:rPr>
          <w:rFonts w:ascii="Times New Roman" w:hAnsi="Times New Roman" w:cs="Times New Roman"/>
          <w:sz w:val="24"/>
          <w:szCs w:val="24"/>
        </w:rPr>
        <w:t xml:space="preserve"> - sipas përcaktimeve të nenit 19 të ligjit 152/2013 “Për nëpunësin civil”, i ndryshuar)</w:t>
      </w:r>
      <w:r w:rsidRPr="00375B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b- Të mos kenë masë disiplinore në fuqi; </w:t>
      </w:r>
      <w:r w:rsidR="00EB01AA">
        <w:rPr>
          <w:rFonts w:ascii="Times New Roman" w:eastAsia="Times New Roman" w:hAnsi="Times New Roman" w:cs="Times New Roman"/>
          <w:color w:val="000000"/>
          <w:sz w:val="24"/>
          <w:szCs w:val="24"/>
        </w:rPr>
        <w:t>( të vërtetuar me një dokument nga institucioni)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- Të kenë të paktën vlerësimin e fundit </w:t>
      </w:r>
      <w:r w:rsidR="0058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zitiv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mirë” apo “shumë mirë”.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14:paraId="7E4F67A5" w14:textId="77777777" w:rsidR="006E5AA4" w:rsidRPr="00741E29" w:rsidRDefault="006E5AA4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741E29">
        <w:rPr>
          <w:rFonts w:ascii="Times New Roman" w:hAnsi="Times New Roman" w:cs="Times New Roman"/>
          <w:sz w:val="24"/>
          <w:szCs w:val="24"/>
        </w:rPr>
        <w:t>ç- Të plotësojë kushtet dhe kërkesat e posacme të përcaktuara në shpalljen për konkurrim.</w:t>
      </w:r>
    </w:p>
    <w:p w14:paraId="1B179309" w14:textId="77777777" w:rsidR="0058132B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ndidatët duhet të plotësojnë kërkesat e posaçme si vijon</w:t>
      </w:r>
      <w:r w:rsidRPr="00BA0CB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</w:p>
    <w:p w14:paraId="7D30BE24" w14:textId="024B3AB3" w:rsidR="00375BD1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14:paraId="742FAB9B" w14:textId="163980BD" w:rsidR="004F069B" w:rsidRDefault="00375BD1" w:rsidP="004F069B">
      <w:pPr>
        <w:shd w:val="clear" w:color="auto" w:fill="FFFFFF"/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- </w:t>
      </w:r>
      <w:r w:rsidRPr="00375BD1">
        <w:rPr>
          <w:rFonts w:ascii="Times New Roman" w:hAnsi="Times New Roman" w:cs="Times New Roman"/>
          <w:sz w:val="24"/>
          <w:szCs w:val="24"/>
        </w:rPr>
        <w:t>Të zotërojnë diplomë të nivelit “Master Profesional</w:t>
      </w:r>
      <w:r w:rsidR="004F069B">
        <w:rPr>
          <w:rFonts w:ascii="Times New Roman" w:hAnsi="Times New Roman" w:cs="Times New Roman"/>
          <w:sz w:val="24"/>
          <w:szCs w:val="24"/>
        </w:rPr>
        <w:t xml:space="preserve"> ose Shkencor</w:t>
      </w:r>
      <w:r w:rsidRPr="00375BD1">
        <w:rPr>
          <w:rFonts w:ascii="Times New Roman" w:hAnsi="Times New Roman" w:cs="Times New Roman"/>
          <w:sz w:val="24"/>
          <w:szCs w:val="24"/>
        </w:rPr>
        <w:t>” në Arsimin e Lartë në degët: Shkencat Juridike/Politiko-Shoqërore/</w:t>
      </w:r>
      <w:r w:rsidR="005115DF">
        <w:rPr>
          <w:rFonts w:ascii="Times New Roman" w:hAnsi="Times New Roman" w:cs="Times New Roman"/>
          <w:sz w:val="24"/>
          <w:szCs w:val="24"/>
        </w:rPr>
        <w:t>Sociale/ Ekonomike /</w:t>
      </w:r>
      <w:r w:rsidRPr="00375BD1">
        <w:rPr>
          <w:rFonts w:ascii="Times New Roman" w:hAnsi="Times New Roman" w:cs="Times New Roman"/>
          <w:sz w:val="24"/>
          <w:szCs w:val="24"/>
        </w:rPr>
        <w:t xml:space="preserve">Marrëdhënie Ndërkombëtare. Edhe diploma e nivelit “Bachelor” të jetë në të njëjtën fushë; </w:t>
      </w:r>
      <w:r w:rsidRPr="00375BD1">
        <w:rPr>
          <w:rFonts w:ascii="Times New Roman" w:hAnsi="Times New Roman" w:cs="Times New Roman"/>
          <w:i/>
          <w:iCs/>
          <w:sz w:val="24"/>
          <w:szCs w:val="24"/>
        </w:rPr>
        <w:t>Diplomat të cilat janë marrë jashtë vendit, duhet të jenë të njohura paraprakisht pranë institucionit përgjegjës për njehsimin e diplomave sipas legjislacionit në</w:t>
      </w:r>
      <w:r w:rsidR="004F0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5BD1">
        <w:rPr>
          <w:rFonts w:ascii="Times New Roman" w:hAnsi="Times New Roman" w:cs="Times New Roman"/>
          <w:i/>
          <w:iCs/>
          <w:sz w:val="24"/>
          <w:szCs w:val="24"/>
        </w:rPr>
        <w:t>fuqi).</w:t>
      </w:r>
    </w:p>
    <w:p w14:paraId="3344CAF4" w14:textId="1DA815D6" w:rsidR="00730626" w:rsidRDefault="00730626" w:rsidP="004F069B">
      <w:pPr>
        <w:shd w:val="clear" w:color="auto" w:fill="FFFFFF"/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- </w:t>
      </w:r>
      <w:r w:rsidRPr="00D41B6F">
        <w:rPr>
          <w:rFonts w:ascii="Times New Roman" w:eastAsia="Times New Roman" w:hAnsi="Times New Roman" w:cs="Times New Roman"/>
          <w:color w:val="000000"/>
          <w:sz w:val="24"/>
          <w:szCs w:val="24"/>
        </w:rPr>
        <w:t>Të ke</w:t>
      </w:r>
      <w:r w:rsidR="00DE4D8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41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="00DE4D86">
        <w:rPr>
          <w:rFonts w:ascii="Times New Roman" w:eastAsia="Times New Roman" w:hAnsi="Times New Roman" w:cs="Times New Roman"/>
          <w:color w:val="000000"/>
          <w:sz w:val="24"/>
          <w:szCs w:val="24"/>
        </w:rPr>
        <w:t>të paktën 5</w:t>
      </w:r>
      <w:r w:rsidR="0037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</w:t>
      </w:r>
      <w:r w:rsidR="00685248"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 w:rsidR="0037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speriencë pune në nivel ekzekutiv.</w:t>
      </w:r>
    </w:p>
    <w:p w14:paraId="256692F8" w14:textId="0877D92C" w:rsidR="00DE4D86" w:rsidRDefault="00375BD1" w:rsidP="00DE4D86">
      <w:pPr>
        <w:shd w:val="clear" w:color="auto" w:fill="FFFFFF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06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06343" w:rsidRPr="000C56C6">
        <w:rPr>
          <w:rFonts w:ascii="Times New Roman" w:hAnsi="Times New Roman" w:cs="Times New Roman"/>
          <w:sz w:val="24"/>
          <w:szCs w:val="24"/>
          <w:lang w:val="sq-AL"/>
        </w:rPr>
        <w:t>Të ketë njohuri të gjuhës angleze</w:t>
      </w:r>
      <w:r w:rsidR="00DE4D86" w:rsidRPr="000C56C6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06343" w:rsidRPr="000C56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E4D86" w:rsidRPr="000C56C6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DE4D86" w:rsidRPr="000C56C6">
        <w:rPr>
          <w:rFonts w:ascii="Times New Roman" w:hAnsi="Times New Roman"/>
          <w:sz w:val="24"/>
          <w:szCs w:val="24"/>
        </w:rPr>
        <w:t>Përparësi ka njohja një gjuhe të dytë të BE-së (gjermanisht/frengjisht/italisht</w:t>
      </w:r>
      <w:r w:rsidR="00AF0DA0" w:rsidRPr="000C56C6">
        <w:rPr>
          <w:rFonts w:ascii="Times New Roman" w:hAnsi="Times New Roman"/>
          <w:sz w:val="24"/>
          <w:szCs w:val="24"/>
        </w:rPr>
        <w:t>/ spanjisht</w:t>
      </w:r>
      <w:r w:rsidR="00DE4D86" w:rsidRPr="000C56C6">
        <w:rPr>
          <w:rFonts w:ascii="Times New Roman" w:hAnsi="Times New Roman"/>
          <w:sz w:val="24"/>
          <w:szCs w:val="24"/>
        </w:rPr>
        <w:t>);</w:t>
      </w:r>
    </w:p>
    <w:p w14:paraId="11A0001C" w14:textId="2F5D327C" w:rsidR="00C23DC5" w:rsidRDefault="00375BD1" w:rsidP="00DE4D86">
      <w:p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23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038D2" w:rsidRPr="004038D2">
        <w:rPr>
          <w:rFonts w:ascii="Times New Roman" w:hAnsi="Times New Roman" w:cs="Times New Roman"/>
          <w:sz w:val="24"/>
          <w:szCs w:val="24"/>
        </w:rPr>
        <w:t>Aftësi shumë të mira komunikimi dhe prezantimi</w:t>
      </w:r>
    </w:p>
    <w:p w14:paraId="4230E9B2" w14:textId="28C731EE" w:rsidR="000C545A" w:rsidRDefault="00375BD1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23DC5">
        <w:rPr>
          <w:rFonts w:ascii="Times New Roman" w:eastAsia="Times New Roman" w:hAnsi="Times New Roman" w:cs="Times New Roman"/>
          <w:color w:val="000000"/>
          <w:sz w:val="24"/>
          <w:szCs w:val="24"/>
        </w:rPr>
        <w:t>- Të njohë dhe përdorë shumë mirë programet bazë të kompjuterit.</w:t>
      </w:r>
    </w:p>
    <w:p w14:paraId="3F78C04E" w14:textId="77777777" w:rsidR="00EB01AA" w:rsidRDefault="00EB01AA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38B002E" w14:textId="7BE45ADB" w:rsidR="004038D2" w:rsidRDefault="004038D2" w:rsidP="00BA0C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8D2">
        <w:rPr>
          <w:rFonts w:ascii="Times New Roman" w:hAnsi="Times New Roman" w:cs="Times New Roman"/>
          <w:b/>
          <w:bCs/>
          <w:sz w:val="24"/>
          <w:szCs w:val="24"/>
        </w:rPr>
        <w:t xml:space="preserve">Tjetër: Preferohet </w:t>
      </w:r>
    </w:p>
    <w:p w14:paraId="70BA5129" w14:textId="77777777" w:rsidR="0058132B" w:rsidRPr="004038D2" w:rsidRDefault="0058132B" w:rsidP="00BA0C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8E9DE" w14:textId="77777777" w:rsidR="004038D2" w:rsidRDefault="004038D2" w:rsidP="004038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8D2">
        <w:rPr>
          <w:rFonts w:ascii="Times New Roman" w:hAnsi="Times New Roman" w:cs="Times New Roman"/>
          <w:sz w:val="24"/>
          <w:szCs w:val="24"/>
        </w:rPr>
        <w:t xml:space="preserve">- Njohuri të gjera të marrëdhënieve me jashtë, legjislacionit, procedurave sipas veprimtarisë që mbulon drejtoria; </w:t>
      </w:r>
    </w:p>
    <w:p w14:paraId="04D11152" w14:textId="79BADC31" w:rsidR="004038D2" w:rsidRDefault="004038D2" w:rsidP="00BA0C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8D2">
        <w:rPr>
          <w:rFonts w:ascii="Times New Roman" w:hAnsi="Times New Roman" w:cs="Times New Roman"/>
          <w:sz w:val="24"/>
          <w:szCs w:val="24"/>
        </w:rPr>
        <w:t xml:space="preserve">-Të kenë kualifikime në fushën e të drejtave të njeriut </w:t>
      </w:r>
    </w:p>
    <w:p w14:paraId="7B1B7F58" w14:textId="77777777" w:rsidR="004038D2" w:rsidRDefault="004038D2" w:rsidP="00BA0C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8D2">
        <w:rPr>
          <w:rFonts w:ascii="Times New Roman" w:hAnsi="Times New Roman" w:cs="Times New Roman"/>
          <w:sz w:val="24"/>
          <w:szCs w:val="24"/>
        </w:rPr>
        <w:t>-Aftësi të mira komunikimi dhe fleksibilitet në pranimin e metodave dhe procedurave të reja;</w:t>
      </w:r>
    </w:p>
    <w:p w14:paraId="33236540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8BD9085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5D6F0EC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C8358F4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6932716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BC2EE37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AC345CF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1A02C3E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4BCB87A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913C154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90FB1C1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16F4BCC" w14:textId="77777777" w:rsidR="00A129DB" w:rsidRDefault="00A129D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D1FB7E0" w14:textId="6A2325D5"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129FA80A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64DDBB0E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95DE825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DOKUMENTACIONI, MËNYRA DHE AFATI I DORËZIMIT</w:t>
            </w:r>
          </w:p>
        </w:tc>
      </w:tr>
    </w:tbl>
    <w:p w14:paraId="11FE3DE2" w14:textId="0C2C975B" w:rsidR="005E7275" w:rsidRPr="00A129DB" w:rsidRDefault="00BA0CB9" w:rsidP="00A129DB">
      <w:pPr>
        <w:autoSpaceDE w:val="0"/>
        <w:autoSpaceDN w:val="0"/>
        <w:adjustRightInd w:val="0"/>
        <w:spacing w:after="68"/>
        <w:jc w:val="both"/>
        <w:rPr>
          <w:rFonts w:ascii="Times New Roman" w:hAnsi="Times New Roman"/>
          <w:color w:val="000000"/>
          <w:sz w:val="24"/>
          <w:szCs w:val="24"/>
          <w:lang w:eastAsia="sq-AL"/>
        </w:rPr>
      </w:pPr>
      <w:r w:rsidRPr="00BA0CB9">
        <w:rPr>
          <w:rFonts w:ascii="Helvetica" w:hAnsi="Helvetica" w:cs="Helvetica"/>
          <w:color w:val="000000"/>
        </w:rPr>
        <w:br/>
      </w:r>
      <w:r w:rsidRPr="00BA0CB9">
        <w:rPr>
          <w:b/>
          <w:bCs/>
          <w:color w:val="000000"/>
          <w:sz w:val="28"/>
          <w:szCs w:val="28"/>
        </w:rPr>
        <w:t>Kandidatët që aplikojnë duhet të dorëzojnë dokumentat si më poshtë:</w:t>
      </w:r>
      <w:r w:rsidRPr="00BA0CB9">
        <w:rPr>
          <w:rFonts w:ascii="Helvetica" w:hAnsi="Helvetica" w:cs="Helvetica"/>
          <w:color w:val="000000"/>
        </w:rPr>
        <w:t> </w:t>
      </w:r>
      <w:r w:rsidRPr="00BA0CB9">
        <w:rPr>
          <w:rFonts w:ascii="Helvetica" w:hAnsi="Helvetica" w:cs="Helvetica"/>
          <w:color w:val="000000"/>
        </w:rPr>
        <w:br/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>a - Jetëshkrim i plotësuar në përputhje me dokum</w:t>
      </w:r>
      <w:r w:rsidR="00EB01AA" w:rsidRPr="00F409FF">
        <w:rPr>
          <w:rFonts w:ascii="Times New Roman" w:hAnsi="Times New Roman" w:cs="Times New Roman"/>
          <w:color w:val="000000"/>
          <w:sz w:val="24"/>
          <w:szCs w:val="24"/>
        </w:rPr>
        <w:t>entin tip që e gjeni në linkun: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9" w:history="1">
        <w:r w:rsidRPr="00F409FF">
          <w:rPr>
            <w:rFonts w:ascii="Times New Roman" w:hAnsi="Times New Roman" w:cs="Times New Roman"/>
            <w:b/>
            <w:i/>
            <w:sz w:val="24"/>
            <w:szCs w:val="24"/>
          </w:rPr>
          <w:t>http://www.dap.gov.al/legjislacioni/udhezime-manuale/60-jeteshkrimi-standard</w:t>
        </w:r>
      </w:hyperlink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</w:t>
      </w:r>
      <w:proofErr w:type="gramStart"/>
      <w:r w:rsidRPr="00F409F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129DB" w:rsidRPr="00A12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9DB" w:rsidRPr="00F409FF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="00A12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9DB" w:rsidRPr="00290AF6">
        <w:rPr>
          <w:rFonts w:ascii="Times New Roman" w:hAnsi="Times New Roman"/>
          <w:sz w:val="24"/>
          <w:szCs w:val="24"/>
        </w:rPr>
        <w:t>(</w:t>
      </w:r>
      <w:r w:rsidR="00A129DB" w:rsidRPr="00290AF6">
        <w:rPr>
          <w:rFonts w:ascii="Times New Roman" w:hAnsi="Times New Roman"/>
          <w:color w:val="000000"/>
          <w:sz w:val="24"/>
          <w:szCs w:val="24"/>
          <w:lang w:eastAsia="sq-AL"/>
        </w:rPr>
        <w:t xml:space="preserve">Nëse ka një diplomë dhe listë notash të ndryshme me vlerësimin e njohur në Shtetin Shqiptar, aplikanti duhet ta ketë të konvertuar atë sipas sistemit shqiptar) </w:t>
      </w:r>
    </w:p>
    <w:p w14:paraId="6198CE0F" w14:textId="55E9C07F" w:rsidR="00F409FF" w:rsidRPr="00F409FF" w:rsidRDefault="005E7275" w:rsidP="00F409F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 xml:space="preserve">c- Fotokopje të listës se notave </w:t>
      </w:r>
      <w:r w:rsidRPr="00F409FF">
        <w:rPr>
          <w:rFonts w:ascii="Times New Roman" w:hAnsi="Times New Roman" w:cs="Times New Roman"/>
          <w:sz w:val="24"/>
          <w:szCs w:val="24"/>
        </w:rPr>
        <w:br/>
        <w:t>d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Fotokopje të librezës së punës (të gjitha faqet që vërt</w:t>
      </w:r>
      <w:r w:rsidR="00F409FF" w:rsidRPr="00F409FF">
        <w:rPr>
          <w:rFonts w:ascii="Times New Roman" w:hAnsi="Times New Roman" w:cs="Times New Roman"/>
          <w:sz w:val="24"/>
          <w:szCs w:val="24"/>
        </w:rPr>
        <w:t xml:space="preserve">etojnë eksperiencën në punë) </w:t>
      </w:r>
      <w:r w:rsidR="00F409FF" w:rsidRPr="00F409FF">
        <w:rPr>
          <w:rFonts w:ascii="Times New Roman" w:hAnsi="Times New Roman" w:cs="Times New Roman"/>
          <w:color w:val="000000"/>
          <w:sz w:val="24"/>
          <w:szCs w:val="24"/>
        </w:rPr>
        <w:t xml:space="preserve">ose vërtetime të eksperiencave të </w:t>
      </w:r>
      <w:proofErr w:type="gramStart"/>
      <w:r w:rsidR="00F409FF" w:rsidRPr="00F409FF">
        <w:rPr>
          <w:rFonts w:ascii="Times New Roman" w:hAnsi="Times New Roman" w:cs="Times New Roman"/>
          <w:color w:val="000000"/>
          <w:sz w:val="24"/>
          <w:szCs w:val="24"/>
        </w:rPr>
        <w:t xml:space="preserve">punës </w:t>
      </w:r>
      <w:r w:rsidR="004038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3E25EFD0" w14:textId="77777777" w:rsidR="00F409FF" w:rsidRPr="00F409FF" w:rsidRDefault="00F409FF" w:rsidP="00F409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 xml:space="preserve">e- 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>Certifikatë gjuhe të huaj</w:t>
      </w:r>
    </w:p>
    <w:p w14:paraId="506DDAA6" w14:textId="43AC4589" w:rsidR="005E7275" w:rsidRPr="00F409FF" w:rsidRDefault="00F409FF" w:rsidP="004038D2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>ë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8D2" w:rsidRPr="004038D2">
        <w:rPr>
          <w:rFonts w:ascii="Times New Roman" w:hAnsi="Times New Roman" w:cs="Times New Roman"/>
          <w:sz w:val="24"/>
          <w:szCs w:val="24"/>
        </w:rPr>
        <w:t>Ndaj tij të mos jetë marrë masa disiplinore e largimit nga shërbimi civil, që nuk është shuar sipas ligjit nr. 152/2013, i ndryshuar.</w:t>
      </w:r>
      <w:r>
        <w:rPr>
          <w:rFonts w:ascii="Times New Roman" w:hAnsi="Times New Roman" w:cs="Times New Roman"/>
          <w:sz w:val="24"/>
          <w:szCs w:val="24"/>
        </w:rPr>
        <w:br/>
        <w:t>f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Fotokopje të letërnj</w:t>
      </w:r>
      <w:r>
        <w:rPr>
          <w:rFonts w:ascii="Times New Roman" w:hAnsi="Times New Roman" w:cs="Times New Roman"/>
          <w:sz w:val="24"/>
          <w:szCs w:val="24"/>
        </w:rPr>
        <w:t>oftimit (ID); </w:t>
      </w:r>
      <w:r>
        <w:rPr>
          <w:rFonts w:ascii="Times New Roman" w:hAnsi="Times New Roman" w:cs="Times New Roman"/>
          <w:sz w:val="24"/>
          <w:szCs w:val="24"/>
        </w:rPr>
        <w:br/>
        <w:t>g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Vërte</w:t>
      </w:r>
      <w:r w:rsidR="005E7275" w:rsidRPr="00F409FF">
        <w:rPr>
          <w:rFonts w:ascii="Times New Roman" w:hAnsi="Times New Roman" w:cs="Times New Roman"/>
          <w:sz w:val="24"/>
          <w:szCs w:val="24"/>
        </w:rPr>
        <w:t>tim të gjendjes shëndetësore; </w:t>
      </w:r>
      <w:r w:rsidR="005E7275" w:rsidRPr="00F409FF">
        <w:rPr>
          <w:rFonts w:ascii="Times New Roman" w:hAnsi="Times New Roman" w:cs="Times New Roman"/>
          <w:sz w:val="24"/>
          <w:szCs w:val="24"/>
        </w:rPr>
        <w:br/>
        <w:t>g</w:t>
      </w:r>
      <w:r>
        <w:rPr>
          <w:rFonts w:ascii="Times New Roman" w:hAnsi="Times New Roman" w:cs="Times New Roman"/>
          <w:sz w:val="24"/>
          <w:szCs w:val="24"/>
        </w:rPr>
        <w:t>j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Vetëde</w:t>
      </w:r>
      <w:r w:rsidR="005E7275" w:rsidRPr="00F409FF">
        <w:rPr>
          <w:rFonts w:ascii="Times New Roman" w:hAnsi="Times New Roman" w:cs="Times New Roman"/>
          <w:sz w:val="24"/>
          <w:szCs w:val="24"/>
        </w:rPr>
        <w:t>klarim të gjendjes gjyqësore; </w:t>
      </w:r>
      <w:r w:rsidR="005E7275" w:rsidRPr="00F409FF">
        <w:rPr>
          <w:rFonts w:ascii="Times New Roman" w:hAnsi="Times New Roman" w:cs="Times New Roman"/>
          <w:sz w:val="24"/>
          <w:szCs w:val="24"/>
        </w:rPr>
        <w:br/>
        <w:t>h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Vlerësim</w:t>
      </w:r>
      <w:r w:rsidR="005E7275" w:rsidRPr="00F409FF">
        <w:rPr>
          <w:rFonts w:ascii="Times New Roman" w:hAnsi="Times New Roman" w:cs="Times New Roman"/>
          <w:sz w:val="24"/>
          <w:szCs w:val="24"/>
        </w:rPr>
        <w:t>in e fundit nga eprori direkt;</w:t>
      </w:r>
    </w:p>
    <w:p w14:paraId="423D8BE7" w14:textId="65FDB9E7" w:rsidR="00A129DB" w:rsidRDefault="005E7275" w:rsidP="00A129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 xml:space="preserve">i-   Aktin e emërimit si nëpunës civil. </w:t>
      </w:r>
      <w:r w:rsidRPr="00F409FF">
        <w:rPr>
          <w:rFonts w:ascii="Times New Roman" w:hAnsi="Times New Roman" w:cs="Times New Roman"/>
          <w:sz w:val="24"/>
          <w:szCs w:val="24"/>
        </w:rPr>
        <w:br/>
        <w:t>j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Vërtetim nga institucioni që nu</w:t>
      </w:r>
      <w:r w:rsidRPr="00F409FF">
        <w:rPr>
          <w:rFonts w:ascii="Times New Roman" w:hAnsi="Times New Roman" w:cs="Times New Roman"/>
          <w:sz w:val="24"/>
          <w:szCs w:val="24"/>
        </w:rPr>
        <w:t>k ka masë disiplinore në fuqi;</w:t>
      </w:r>
      <w:r w:rsidRPr="00F409FF">
        <w:rPr>
          <w:rFonts w:ascii="Times New Roman" w:hAnsi="Times New Roman" w:cs="Times New Roman"/>
          <w:sz w:val="24"/>
          <w:szCs w:val="24"/>
        </w:rPr>
        <w:br/>
        <w:t>k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Çdo dokumentacion tjetër që vërteton trajnimet, kualifikimet, arsimin shtesë, vlerësimet pozitive apo të tjera të përmendura në jetëshkrimin tuaj;</w:t>
      </w:r>
    </w:p>
    <w:p w14:paraId="51D1C3D6" w14:textId="20A30ADA" w:rsidR="00D93926" w:rsidRDefault="00D93926" w:rsidP="00A129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2A9C69" w14:textId="77777777" w:rsidR="00D93926" w:rsidRPr="00D93926" w:rsidRDefault="00D93926" w:rsidP="00D9392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93926">
        <w:rPr>
          <w:rFonts w:ascii="Times New Roman" w:hAnsi="Times New Roman" w:cs="Times New Roman"/>
          <w:sz w:val="24"/>
          <w:szCs w:val="24"/>
          <w:u w:val="single"/>
        </w:rPr>
        <w:t xml:space="preserve">Të gjithë dokumentat që janë fotokopje duhet të jenë të noterizuara. </w:t>
      </w:r>
    </w:p>
    <w:p w14:paraId="29E4234A" w14:textId="77777777" w:rsidR="00D93926" w:rsidRPr="00D93926" w:rsidRDefault="00D93926" w:rsidP="00D93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A45CA3" w14:textId="77777777" w:rsidR="00D93926" w:rsidRDefault="00E655F6" w:rsidP="00D93926">
      <w:pPr>
        <w:pStyle w:val="NoSpacing"/>
        <w:rPr>
          <w:b/>
          <w:bCs/>
          <w:w w:val="105"/>
        </w:rPr>
      </w:pPr>
      <w:r w:rsidRPr="00D93926">
        <w:rPr>
          <w:rFonts w:ascii="Times New Roman" w:hAnsi="Times New Roman" w:cs="Times New Roman"/>
          <w:sz w:val="24"/>
          <w:szCs w:val="24"/>
        </w:rPr>
        <w:t xml:space="preserve">Mosparaqitja e dokumentacionit përbën shkak për </w:t>
      </w:r>
      <w:proofErr w:type="gramStart"/>
      <w:r w:rsidRPr="00D93926">
        <w:rPr>
          <w:rFonts w:ascii="Times New Roman" w:hAnsi="Times New Roman" w:cs="Times New Roman"/>
          <w:sz w:val="24"/>
          <w:szCs w:val="24"/>
        </w:rPr>
        <w:t>skualifikim  të</w:t>
      </w:r>
      <w:proofErr w:type="gramEnd"/>
      <w:r w:rsidRPr="00D93926">
        <w:rPr>
          <w:rFonts w:ascii="Times New Roman" w:hAnsi="Times New Roman" w:cs="Times New Roman"/>
          <w:sz w:val="24"/>
          <w:szCs w:val="24"/>
        </w:rPr>
        <w:t xml:space="preserve"> kandidatit</w:t>
      </w:r>
      <w:r w:rsidRPr="00290AF6">
        <w:t xml:space="preserve"> </w:t>
      </w:r>
      <w:r w:rsidR="00BA0CB9" w:rsidRPr="00BA0CB9">
        <w:rPr>
          <w:rFonts w:ascii="Helvetica" w:hAnsi="Helvetica" w:cs="Helvetica"/>
          <w:color w:val="000000"/>
        </w:rPr>
        <w:br/>
      </w:r>
    </w:p>
    <w:p w14:paraId="7C2091EB" w14:textId="517531F5" w:rsidR="00A71DD3" w:rsidRPr="00D93926" w:rsidRDefault="00806343" w:rsidP="00D93926">
      <w:pPr>
        <w:jc w:val="both"/>
        <w:rPr>
          <w:rFonts w:ascii="Times New Roman" w:hAnsi="Times New Roman"/>
          <w:sz w:val="24"/>
          <w:szCs w:val="24"/>
        </w:rPr>
      </w:pPr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>Kandidati duhet të dorëzoje me postë ose dorazi në një zarf të mbyllur</w:t>
      </w:r>
      <w:r w:rsidR="0058132B"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dokumentet të noterizuara</w:t>
      </w:r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, </w:t>
      </w:r>
      <w:proofErr w:type="gramStart"/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>pranë  Protokoll</w:t>
      </w:r>
      <w:proofErr w:type="gramEnd"/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/Arshivës (Rruga </w:t>
      </w:r>
      <w:r w:rsidR="00AA0E25"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>"</w:t>
      </w:r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>Durrësit</w:t>
      </w:r>
      <w:r w:rsidR="00AA0E25"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>"</w:t>
      </w:r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, </w:t>
      </w:r>
      <w:r w:rsidR="00AA0E25"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>Nr.27</w:t>
      </w:r>
      <w:r w:rsid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>,</w:t>
      </w:r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Tiranë  </w:t>
      </w:r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Tel:+355</w:t>
      </w:r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4 2431078</w:t>
      </w:r>
      <w:r w:rsidR="00AA0E25"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e- mail: </w:t>
      </w:r>
      <w:hyperlink r:id="rId10" w:history="1">
        <w:r w:rsidRPr="0058132B">
          <w:rPr>
            <w:rFonts w:ascii="Times New Roman" w:hAnsi="Times New Roman" w:cs="Times New Roman"/>
            <w:b/>
            <w:bCs/>
            <w:w w:val="105"/>
            <w:sz w:val="24"/>
            <w:szCs w:val="24"/>
            <w:u w:val="single"/>
          </w:rPr>
          <w:t>www.info@kmd.al</w:t>
        </w:r>
      </w:hyperlink>
      <w:r w:rsidRPr="0058132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dokumentat e sipërpërmendur):</w:t>
      </w:r>
      <w:r w:rsidR="00FF1FB3" w:rsidRPr="00A129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kimi dhe dorëzimi i dokumentave  për procedurën e lëvizjes paralele në kategorinë ekzekutive duhet të bëhet brenda datës: </w:t>
      </w:r>
      <w:r w:rsidR="00FF1FB3" w:rsidRPr="00A129D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D205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0.07.</w:t>
      </w:r>
      <w:r w:rsidR="00FF1FB3" w:rsidRPr="00A129D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02</w:t>
      </w:r>
      <w:r w:rsidR="00BA1460" w:rsidRPr="00A129D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7979A30A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5DA99AF4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EAA61E0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14:paraId="4B904B62" w14:textId="4BD86BA8" w:rsidR="00243739" w:rsidRPr="00D04A18" w:rsidRDefault="00BA0CB9" w:rsidP="00D04A1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</w:rPr>
        <w:br/>
      </w:r>
      <w:r w:rsidRPr="00D04A18">
        <w:rPr>
          <w:rFonts w:ascii="Times New Roman" w:hAnsi="Times New Roman" w:cs="Times New Roman"/>
          <w:sz w:val="24"/>
          <w:szCs w:val="24"/>
        </w:rPr>
        <w:t>Në datën </w:t>
      </w:r>
      <w:r w:rsidR="009105D6" w:rsidRPr="00D04A18">
        <w:rPr>
          <w:rFonts w:ascii="Times New Roman" w:hAnsi="Times New Roman" w:cs="Times New Roman"/>
          <w:sz w:val="24"/>
          <w:szCs w:val="24"/>
        </w:rPr>
        <w:t xml:space="preserve"> </w:t>
      </w:r>
      <w:r w:rsidR="00D20536" w:rsidRPr="00D20536">
        <w:rPr>
          <w:rFonts w:ascii="Times New Roman" w:hAnsi="Times New Roman" w:cs="Times New Roman"/>
          <w:b/>
          <w:sz w:val="24"/>
          <w:szCs w:val="24"/>
          <w:u w:val="single"/>
        </w:rPr>
        <w:t>01.08.</w:t>
      </w:r>
      <w:r w:rsidR="00806343" w:rsidRPr="00D20536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A1460" w:rsidRPr="00D2053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20536" w:rsidRPr="00D20536">
        <w:rPr>
          <w:rFonts w:ascii="Times New Roman" w:hAnsi="Times New Roman" w:cs="Times New Roman"/>
          <w:b/>
          <w:sz w:val="24"/>
          <w:szCs w:val="24"/>
        </w:rPr>
        <w:t>,</w:t>
      </w:r>
      <w:r w:rsidRPr="00D04A18">
        <w:rPr>
          <w:rFonts w:ascii="Times New Roman" w:hAnsi="Times New Roman" w:cs="Times New Roman"/>
          <w:sz w:val="24"/>
          <w:szCs w:val="24"/>
        </w:rPr>
        <w:t xml:space="preserve"> njësia e menaxhimit të burimeve </w:t>
      </w:r>
      <w:r w:rsidR="00B87B66" w:rsidRPr="00D04A18">
        <w:rPr>
          <w:rFonts w:ascii="Times New Roman" w:hAnsi="Times New Roman" w:cs="Times New Roman"/>
          <w:sz w:val="24"/>
          <w:szCs w:val="24"/>
        </w:rPr>
        <w:t>njerëzore</w:t>
      </w:r>
      <w:r w:rsidR="0058132B" w:rsidRPr="00D04A18">
        <w:rPr>
          <w:rFonts w:ascii="Times New Roman" w:hAnsi="Times New Roman" w:cs="Times New Roman"/>
          <w:sz w:val="24"/>
          <w:szCs w:val="24"/>
        </w:rPr>
        <w:t>( Njësia Përgjegjëse)</w:t>
      </w:r>
      <w:r w:rsidR="00B87B66" w:rsidRPr="00D04A18">
        <w:rPr>
          <w:rFonts w:ascii="Times New Roman" w:hAnsi="Times New Roman" w:cs="Times New Roman"/>
          <w:sz w:val="24"/>
          <w:szCs w:val="24"/>
        </w:rPr>
        <w:t xml:space="preserve"> </w:t>
      </w:r>
      <w:r w:rsidR="0058132B" w:rsidRPr="00D04A18">
        <w:rPr>
          <w:rFonts w:ascii="Times New Roman" w:hAnsi="Times New Roman" w:cs="Times New Roman"/>
          <w:sz w:val="24"/>
          <w:szCs w:val="24"/>
        </w:rPr>
        <w:t>e</w:t>
      </w:r>
      <w:r w:rsidR="00B87B66" w:rsidRPr="00D04A18">
        <w:rPr>
          <w:rFonts w:ascii="Times New Roman" w:hAnsi="Times New Roman" w:cs="Times New Roman"/>
          <w:sz w:val="24"/>
          <w:szCs w:val="24"/>
        </w:rPr>
        <w:t xml:space="preserve">  Komisionerit për Mbrojtjen nga Diskriminimi  </w:t>
      </w:r>
      <w:r w:rsidRPr="00D04A18">
        <w:rPr>
          <w:rFonts w:ascii="Times New Roman" w:hAnsi="Times New Roman" w:cs="Times New Roman"/>
          <w:sz w:val="24"/>
          <w:szCs w:val="24"/>
        </w:rPr>
        <w:t>ku ndodhet pozicioni për të cilin ju dëshironi</w:t>
      </w:r>
      <w:r w:rsidR="004F494C" w:rsidRPr="00D04A18">
        <w:rPr>
          <w:rFonts w:ascii="Times New Roman" w:hAnsi="Times New Roman" w:cs="Times New Roman"/>
          <w:sz w:val="24"/>
          <w:szCs w:val="24"/>
        </w:rPr>
        <w:t xml:space="preserve"> të aplikoni</w:t>
      </w:r>
      <w:r w:rsidR="00B87B66" w:rsidRPr="00D04A18">
        <w:rPr>
          <w:rFonts w:ascii="Times New Roman" w:hAnsi="Times New Roman" w:cs="Times New Roman"/>
          <w:sz w:val="24"/>
          <w:szCs w:val="24"/>
        </w:rPr>
        <w:t>,</w:t>
      </w:r>
      <w:r w:rsidR="004F494C" w:rsidRPr="00D04A18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D04A18">
        <w:rPr>
          <w:rFonts w:ascii="Times New Roman" w:hAnsi="Times New Roman" w:cs="Times New Roman"/>
          <w:sz w:val="24"/>
          <w:szCs w:val="24"/>
        </w:rPr>
        <w:t xml:space="preserve"> portalin </w:t>
      </w:r>
      <w:r w:rsidR="00D2053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2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”</w:t>
      </w:r>
      <w:r w:rsidR="004F494C" w:rsidRPr="00D04A18">
        <w:rPr>
          <w:rFonts w:ascii="Times New Roman" w:hAnsi="Times New Roman" w:cs="Times New Roman"/>
          <w:sz w:val="24"/>
          <w:szCs w:val="24"/>
        </w:rPr>
        <w:t xml:space="preserve"> dhe në </w:t>
      </w:r>
      <w:r w:rsidRPr="00D04A18">
        <w:rPr>
          <w:rFonts w:ascii="Times New Roman" w:hAnsi="Times New Roman" w:cs="Times New Roman"/>
          <w:sz w:val="24"/>
          <w:szCs w:val="24"/>
        </w:rPr>
        <w:t>faqen zyrtar</w:t>
      </w:r>
      <w:r w:rsidR="00B87B66" w:rsidRPr="00D04A18">
        <w:rPr>
          <w:rFonts w:ascii="Times New Roman" w:hAnsi="Times New Roman" w:cs="Times New Roman"/>
          <w:sz w:val="24"/>
          <w:szCs w:val="24"/>
        </w:rPr>
        <w:t>e të KMD-së</w:t>
      </w:r>
      <w:r w:rsidRPr="00D04A18">
        <w:rPr>
          <w:rFonts w:ascii="Times New Roman" w:hAnsi="Times New Roman" w:cs="Times New Roman"/>
          <w:sz w:val="24"/>
          <w:szCs w:val="24"/>
        </w:rPr>
        <w:t>, listën e kandidatëve që plotësojnë kushtet e lëvizjes paralele dhe kërkesat e posaçme, si dhe datën,vendin</w:t>
      </w:r>
      <w:r w:rsidR="00D04A18" w:rsidRPr="00D04A18">
        <w:rPr>
          <w:rFonts w:ascii="Times New Roman" w:hAnsi="Times New Roman" w:cs="Times New Roman"/>
          <w:sz w:val="24"/>
          <w:szCs w:val="24"/>
        </w:rPr>
        <w:t xml:space="preserve"> </w:t>
      </w:r>
      <w:r w:rsidRPr="00D04A18">
        <w:rPr>
          <w:rFonts w:ascii="Times New Roman" w:hAnsi="Times New Roman" w:cs="Times New Roman"/>
          <w:sz w:val="24"/>
          <w:szCs w:val="24"/>
        </w:rPr>
        <w:t>dhe orën e saktë ku do të zhvillohet intervista.</w:t>
      </w:r>
      <w:r w:rsidRPr="00D04A18">
        <w:rPr>
          <w:rFonts w:ascii="Times New Roman" w:hAnsi="Times New Roman" w:cs="Times New Roman"/>
          <w:sz w:val="24"/>
          <w:szCs w:val="24"/>
        </w:rPr>
        <w:br/>
      </w:r>
      <w:r w:rsidRPr="00D04A18">
        <w:rPr>
          <w:rFonts w:ascii="Times New Roman" w:hAnsi="Times New Roman" w:cs="Times New Roman"/>
          <w:sz w:val="24"/>
          <w:szCs w:val="24"/>
        </w:rPr>
        <w:br/>
      </w:r>
      <w:r w:rsidRPr="00D04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të njëjtën datë kandidatët që nuk i plotësojnë kushtet e lëvizjes paralele dhe kërkesat e posaçme do të njoftohen individualisht nga njësia e menaxhimit të burimeve njerëzore të institucionit </w:t>
      </w:r>
    </w:p>
    <w:p w14:paraId="7FF04416" w14:textId="4FE946E8" w:rsidR="00BA1460" w:rsidRPr="00A129DB" w:rsidRDefault="00243739" w:rsidP="00A12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jësia Përgjegjëse) </w:t>
      </w:r>
      <w:r w:rsidR="00BA0CB9" w:rsidRPr="00D04A18">
        <w:rPr>
          <w:rFonts w:ascii="Times New Roman" w:eastAsia="Times New Roman" w:hAnsi="Times New Roman" w:cs="Times New Roman"/>
          <w:color w:val="000000"/>
          <w:sz w:val="24"/>
          <w:szCs w:val="24"/>
        </w:rPr>
        <w:t>ku ndodhet pozicioni për të cilin ju dëshironi të aplikoni, për shkaqet e moskualifikimit </w:t>
      </w:r>
      <w:r w:rsidR="00BA0CB9" w:rsidRPr="00D0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="00BA0CB9" w:rsidRPr="00D04A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129DB" w:rsidRPr="00290AF6">
        <w:rPr>
          <w:rFonts w:ascii="Times New Roman" w:hAnsi="Times New Roman"/>
          <w:sz w:val="24"/>
          <w:szCs w:val="24"/>
        </w:rPr>
        <w:t xml:space="preserve">Ankesat nga kandidatët paraqiten në Njësinë </w:t>
      </w:r>
      <w:r w:rsidR="00A129DB" w:rsidRPr="00290AF6">
        <w:rPr>
          <w:rFonts w:ascii="Times New Roman" w:hAnsi="Times New Roman"/>
          <w:sz w:val="24"/>
          <w:szCs w:val="24"/>
        </w:rPr>
        <w:lastRenderedPageBreak/>
        <w:t xml:space="preserve">Përgjegjëse, brenda 3 ditëve </w:t>
      </w:r>
      <w:proofErr w:type="gramStart"/>
      <w:r w:rsidR="00A129DB" w:rsidRPr="00290AF6">
        <w:rPr>
          <w:rFonts w:ascii="Times New Roman" w:hAnsi="Times New Roman"/>
          <w:sz w:val="24"/>
          <w:szCs w:val="24"/>
        </w:rPr>
        <w:t>kalendarike  nga</w:t>
      </w:r>
      <w:proofErr w:type="gramEnd"/>
      <w:r w:rsidR="00A129DB" w:rsidRPr="00290AF6">
        <w:rPr>
          <w:rFonts w:ascii="Times New Roman" w:hAnsi="Times New Roman"/>
          <w:sz w:val="24"/>
          <w:szCs w:val="24"/>
        </w:rPr>
        <w:t xml:space="preserve"> shpallja e listës dhe ankuesi merr përgjigje brenda 5 ditëve kalendarike  nga data e përfundimit të afateve të ankimimit  </w:t>
      </w:r>
    </w:p>
    <w:p w14:paraId="6EB0DE02" w14:textId="77777777" w:rsidR="00BA1460" w:rsidRPr="00BA0CB9" w:rsidRDefault="00BA1460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1776E0AE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54F620DD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1579189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FUSHAT E NJOHURIVE, AFTËSITË DHE CILËSITË MBI TË CILAT DO TË ZHVILLOHET INTERVISTA</w:t>
            </w:r>
          </w:p>
        </w:tc>
      </w:tr>
    </w:tbl>
    <w:p w14:paraId="4696379F" w14:textId="77777777" w:rsidR="008F572E" w:rsidRDefault="00BA0CB9" w:rsidP="001B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</w:p>
    <w:p w14:paraId="11E2994B" w14:textId="77777777" w:rsidR="00D04A18" w:rsidRPr="001B2E01" w:rsidRDefault="00D04A18" w:rsidP="001B2E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86EFC52" w14:textId="362F0D57" w:rsidR="00AA0E25" w:rsidRDefault="00AA0E25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Njohuri mbi Kushtetutën e Republikës së </w:t>
      </w:r>
      <w:proofErr w:type="gramStart"/>
      <w:r>
        <w:t>Shqipërisë ;</w:t>
      </w:r>
      <w:proofErr w:type="gramEnd"/>
    </w:p>
    <w:p w14:paraId="0BE0ADE3" w14:textId="39234085"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 10 221, datë 04.02.2010 "Pë</w:t>
      </w:r>
      <w:r w:rsidRPr="00C75BCB">
        <w:t xml:space="preserve">r mbrojtjen nga diskriminimi"; </w:t>
      </w:r>
    </w:p>
    <w:p w14:paraId="457B9476" w14:textId="77777777"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  <w:rPr>
          <w:i/>
          <w:iCs/>
          <w:w w:val="89"/>
        </w:rPr>
      </w:pPr>
      <w:r w:rsidRPr="00C75BCB">
        <w:t xml:space="preserve">Ligjin </w:t>
      </w:r>
      <w:r w:rsidRPr="004F36C9">
        <w:rPr>
          <w:iCs/>
          <w:w w:val="89"/>
        </w:rPr>
        <w:t>nr.</w:t>
      </w:r>
      <w:r w:rsidRPr="004F36C9">
        <w:rPr>
          <w:iCs/>
          <w:w w:val="89"/>
          <w:sz w:val="28"/>
          <w:szCs w:val="28"/>
        </w:rPr>
        <w:t>152/2013</w:t>
      </w:r>
      <w:r w:rsidRPr="00C75BCB">
        <w:rPr>
          <w:i/>
          <w:iCs/>
          <w:w w:val="89"/>
        </w:rPr>
        <w:t xml:space="preserve">, </w:t>
      </w:r>
      <w:r>
        <w:t>"Për nëpunë</w:t>
      </w:r>
      <w:r w:rsidRPr="00C75BCB">
        <w:t>si</w:t>
      </w:r>
      <w:r>
        <w:t xml:space="preserve">n civil", </w:t>
      </w:r>
      <w:r w:rsidRPr="00F16DEC">
        <w:rPr>
          <w:i/>
        </w:rPr>
        <w:t xml:space="preserve">i </w:t>
      </w:r>
      <w:proofErr w:type="gramStart"/>
      <w:r w:rsidRPr="00F16DEC">
        <w:rPr>
          <w:i/>
        </w:rPr>
        <w:t>ndryshuar</w:t>
      </w:r>
      <w:r w:rsidRPr="00C75BCB">
        <w:rPr>
          <w:i/>
          <w:iCs/>
          <w:w w:val="89"/>
        </w:rPr>
        <w:t xml:space="preserve"> </w:t>
      </w:r>
      <w:r>
        <w:rPr>
          <w:i/>
          <w:iCs/>
          <w:w w:val="89"/>
        </w:rPr>
        <w:t>.</w:t>
      </w:r>
      <w:proofErr w:type="gramEnd"/>
    </w:p>
    <w:p w14:paraId="30FB5925" w14:textId="09CF6F32" w:rsidR="008F572E" w:rsidRPr="00C75BCB" w:rsidRDefault="008F572E" w:rsidP="008F572E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n nr.9131, date 08.09.2003 "Për rregullat e etikës në administratë</w:t>
      </w:r>
      <w:r w:rsidRPr="00C75BCB">
        <w:t xml:space="preserve">n publike; </w:t>
      </w:r>
      <w:r w:rsidRPr="00C75BCB">
        <w:br/>
      </w:r>
      <w:r>
        <w:t>Ligji</w:t>
      </w:r>
      <w:r w:rsidR="00684163">
        <w:t>n</w:t>
      </w:r>
      <w:r>
        <w:t xml:space="preserve"> nr.214/2015 “</w:t>
      </w:r>
      <w:r w:rsidRPr="00C75BCB">
        <w:t>Kodi i Procedurave Administrative i R</w:t>
      </w:r>
      <w:r>
        <w:t>epublikës së Shqipërisë”</w:t>
      </w:r>
      <w:r w:rsidRPr="00C75BCB">
        <w:t xml:space="preserve">. </w:t>
      </w:r>
    </w:p>
    <w:p w14:paraId="3597B7F5" w14:textId="75E98DC7" w:rsidR="008F572E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Ligji</w:t>
      </w:r>
      <w:r w:rsidR="00684163">
        <w:t>n</w:t>
      </w:r>
      <w:r>
        <w:t xml:space="preserve"> n</w:t>
      </w:r>
      <w:r w:rsidRPr="00C75BCB">
        <w:t>r. 119/2014</w:t>
      </w:r>
      <w:r>
        <w:t xml:space="preserve"> "Për të drejtën e informimit ".</w:t>
      </w:r>
      <w:r w:rsidRPr="00C75BCB">
        <w:t xml:space="preserve"> </w:t>
      </w:r>
    </w:p>
    <w:p w14:paraId="187911D7" w14:textId="77777777" w:rsidR="006E30DC" w:rsidRPr="006E30DC" w:rsidRDefault="008F572E" w:rsidP="006E30DC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n nr. 8517, date 22.07.1999 </w:t>
      </w:r>
      <w:proofErr w:type="gramStart"/>
      <w:r>
        <w:t>“ Për</w:t>
      </w:r>
      <w:proofErr w:type="gramEnd"/>
      <w:r>
        <w:t xml:space="preserve"> mbrojtjen e të dhënave personale”.</w:t>
      </w:r>
    </w:p>
    <w:p w14:paraId="77AE24CB" w14:textId="77777777" w:rsidR="006E30DC" w:rsidRPr="006E30DC" w:rsidRDefault="006E30DC" w:rsidP="006E30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color w:val="000000"/>
          <w:sz w:val="23"/>
          <w:szCs w:val="23"/>
        </w:rPr>
        <w:t>Ligjin Nr. 9367, datë 07.04.2005 “</w:t>
      </w:r>
      <w:r w:rsidRPr="006E30DC">
        <w:rPr>
          <w:rFonts w:ascii="Times New Roman" w:hAnsi="Times New Roman" w:cs="Times New Roman"/>
          <w:iCs/>
          <w:sz w:val="24"/>
          <w:szCs w:val="24"/>
        </w:rPr>
        <w:t>Për parandalimin e konfliktit të interesave në ushtrimin e funksioneve publike</w:t>
      </w:r>
      <w:r w:rsidRPr="006E30DC">
        <w:rPr>
          <w:rFonts w:ascii="Times New Roman" w:hAnsi="Times New Roman" w:cs="Times New Roman"/>
          <w:sz w:val="24"/>
          <w:szCs w:val="24"/>
        </w:rPr>
        <w:t xml:space="preserve">” i ndryshuar </w:t>
      </w:r>
    </w:p>
    <w:p w14:paraId="6EC668B8" w14:textId="65645394" w:rsidR="008200A8" w:rsidRDefault="008200A8" w:rsidP="000C545A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Konventa për Mbrojtjen e të Drejtave </w:t>
      </w:r>
      <w:r w:rsidR="00D14462">
        <w:t>të Njeriut dhe Lirive Them</w:t>
      </w:r>
      <w:r w:rsidR="00685248">
        <w:t>e</w:t>
      </w:r>
      <w:r w:rsidR="00D14462">
        <w:t>lore dhe</w:t>
      </w:r>
      <w:r w:rsidR="00890C73">
        <w:t xml:space="preserve"> të</w:t>
      </w:r>
      <w:r w:rsidR="00D14462">
        <w:t xml:space="preserve"> protokolleve shtesë të saj.</w:t>
      </w:r>
    </w:p>
    <w:p w14:paraId="4CAC471D" w14:textId="14119BCA" w:rsidR="00936402" w:rsidRPr="00B750F5" w:rsidRDefault="00AA0E25" w:rsidP="00936402">
      <w:pPr>
        <w:pStyle w:val="Style"/>
        <w:numPr>
          <w:ilvl w:val="0"/>
          <w:numId w:val="3"/>
        </w:numPr>
        <w:spacing w:line="273" w:lineRule="exact"/>
        <w:ind w:right="-1"/>
        <w:rPr>
          <w:i/>
        </w:rPr>
      </w:pPr>
      <w:r>
        <w:t>Ligjin Nr. 7850, datë 29.07.1994 “Kodi Civil i Republikës së Shqipërisë”, i ndryshuar,</w:t>
      </w:r>
    </w:p>
    <w:p w14:paraId="08310F83" w14:textId="1BF1097A" w:rsidR="00936402" w:rsidRDefault="00AA0E25" w:rsidP="000C545A">
      <w:pPr>
        <w:pStyle w:val="Style"/>
        <w:numPr>
          <w:ilvl w:val="0"/>
          <w:numId w:val="3"/>
        </w:numPr>
        <w:spacing w:line="273" w:lineRule="exact"/>
        <w:ind w:right="-1"/>
      </w:pPr>
      <w:r>
        <w:t>Ligji</w:t>
      </w:r>
      <w:r w:rsidR="00684163">
        <w:t>n</w:t>
      </w:r>
      <w:r>
        <w:t xml:space="preserve"> nr.8371, datë 09.07.1998 “Për lidhjen e traktateve dhe marrëveshjeve ndërkombëtare”</w:t>
      </w:r>
    </w:p>
    <w:p w14:paraId="5D2CBE40" w14:textId="3370D6C6" w:rsidR="00B8295A" w:rsidRPr="00B8295A" w:rsidRDefault="00684163" w:rsidP="000C545A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43/2016, “Për Marrëveshjet Ndërkombëtare në Republikën e Shqipërisë”;</w:t>
      </w:r>
    </w:p>
    <w:p w14:paraId="2650615F" w14:textId="77777777"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28F70DC0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74B4463C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2F76C00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14:paraId="2CBFF783" w14:textId="77777777" w:rsidR="00063545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 dokumentacionin e dorëzuar:</w:t>
      </w:r>
    </w:p>
    <w:p w14:paraId="6D3A2BE4" w14:textId="77777777" w:rsidR="00063545" w:rsidRDefault="00063545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518BCF" w14:textId="77777777" w:rsidR="00063545" w:rsidRDefault="00063545" w:rsidP="00BA0C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545">
        <w:rPr>
          <w:rFonts w:ascii="Times New Roman" w:hAnsi="Times New Roman" w:cs="Times New Roman"/>
          <w:sz w:val="24"/>
          <w:szCs w:val="24"/>
        </w:rPr>
        <w:t xml:space="preserve">Kandidatët do të vlerësohen për dokumentacionin, përkatësisht për përvojën (20 pikë), Trajnimet apo kualifikimet e lidhura me fushën (10 </w:t>
      </w:r>
      <w:proofErr w:type="gramStart"/>
      <w:r w:rsidRPr="00063545">
        <w:rPr>
          <w:rFonts w:ascii="Times New Roman" w:hAnsi="Times New Roman" w:cs="Times New Roman"/>
          <w:sz w:val="24"/>
          <w:szCs w:val="24"/>
        </w:rPr>
        <w:t>pikë )</w:t>
      </w:r>
      <w:proofErr w:type="gramEnd"/>
      <w:r w:rsidRPr="00063545">
        <w:rPr>
          <w:rFonts w:ascii="Times New Roman" w:hAnsi="Times New Roman" w:cs="Times New Roman"/>
          <w:sz w:val="24"/>
          <w:szCs w:val="24"/>
        </w:rPr>
        <w:t xml:space="preserve">, si dhe çertifikimi pozitiv (10 pikë). </w:t>
      </w:r>
    </w:p>
    <w:p w14:paraId="76021D2E" w14:textId="77777777" w:rsidR="00063545" w:rsidRDefault="00063545" w:rsidP="00BA0C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DA93F" w14:textId="796D6D2C" w:rsidR="00063545" w:rsidRPr="00063545" w:rsidRDefault="00063545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3545">
        <w:rPr>
          <w:rFonts w:ascii="Times New Roman" w:hAnsi="Times New Roman" w:cs="Times New Roman"/>
          <w:b/>
          <w:bCs/>
          <w:sz w:val="24"/>
          <w:szCs w:val="24"/>
        </w:rPr>
        <w:t>Totali i pikëve për këtë vlerësim është 40 pikë.</w:t>
      </w:r>
      <w:r w:rsidR="00BA0CB9" w:rsidRPr="00063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7EBE4BD7" w14:textId="77777777" w:rsidR="00D04A18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15EBDBD" w14:textId="1182BBC0" w:rsidR="00A129DB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a - Njohuritë, aftësitë, kompetencën në lidhje me përshkrimin e pozicionit të punës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otali i pikëve për këtë vlerësim është </w:t>
      </w:r>
      <w:r w:rsidRPr="008063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0 pikë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</w:t>
      </w:r>
      <w:r w:rsidR="00806343">
        <w:rPr>
          <w:rFonts w:ascii="Times New Roman" w:eastAsia="Times New Roman" w:hAnsi="Times New Roman" w:cs="Times New Roman"/>
          <w:color w:val="000000"/>
          <w:sz w:val="24"/>
          <w:szCs w:val="24"/>
        </w:rPr>
        <w:t>tratës Publike “www.dap.gov.al”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Pr="004F43DA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http://www.dap.gov.al/legjislacioni/udhezime-manuale/54-udhezim-nr-2-date-27-03-2015</w:t>
        </w:r>
      </w:hyperlink>
      <w:r w:rsidRPr="004F4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14:paraId="5F6962C1" w14:textId="68FE742E" w:rsidR="00D93926" w:rsidRDefault="00D9392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4BC0266" w14:textId="180A6C02" w:rsidR="00D93926" w:rsidRDefault="00D9392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2DE40B2" w14:textId="0364E0CF" w:rsidR="00D93926" w:rsidRDefault="00D9392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0110724" w14:textId="77777777" w:rsidR="00D93926" w:rsidRPr="00A129DB" w:rsidRDefault="00D9392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</w:p>
    <w:p w14:paraId="3CB96A7C" w14:textId="77777777" w:rsidR="00A129DB" w:rsidRPr="0088695B" w:rsidRDefault="00A129D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7E5BC85F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63A8C17D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lastRenderedPageBreak/>
              <w:t>1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C13CAE6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  <w:t>DATA E DALJES SË REZULTATEVE TË KONKURIMIT DHE MËNYRA E KOMUNIKIMIT</w:t>
            </w:r>
          </w:p>
        </w:tc>
      </w:tr>
    </w:tbl>
    <w:p w14:paraId="76F7C8FE" w14:textId="34BD1849" w:rsidR="00BA1460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përfundim të vlerësimit të kandidatëve, informacioni për fituesin do te shpallet në fa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en zyrtare të internetit të Komisionerit për Mbrojtjen nga </w:t>
      </w:r>
      <w:proofErr w:type="gramStart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>Diskriminimi( www</w:t>
      </w:r>
      <w:proofErr w:type="gramEnd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>. kmd.al</w:t>
      </w:r>
      <w:proofErr w:type="gramStart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he</w:t>
      </w:r>
      <w:proofErr w:type="gramEnd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portalin </w:t>
      </w:r>
      <w:r w:rsidR="000C56C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C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”</w:t>
      </w:r>
      <w:r w:rsidR="00D04A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04A18" w:rsidRPr="00D04A18">
        <w:rPr>
          <w:rFonts w:ascii="Times New Roman" w:hAnsi="Times New Roman" w:cs="Times New Roman"/>
          <w:sz w:val="24"/>
          <w:szCs w:val="24"/>
        </w:rPr>
        <w:t>Të gjithë kandidatët pjesëmarrës në këtë procedurë do të njoftohen në mënyrë elektronike për datën e saktë të shpalljes së fituesit</w:t>
      </w:r>
      <w:r w:rsidR="00D04A18">
        <w:rPr>
          <w:rFonts w:ascii="Times New Roman" w:hAnsi="Times New Roman" w:cs="Times New Roman"/>
          <w:sz w:val="24"/>
          <w:szCs w:val="24"/>
        </w:rPr>
        <w:t>.</w:t>
      </w:r>
    </w:p>
    <w:p w14:paraId="1EBEC366" w14:textId="77777777" w:rsidR="00BA1460" w:rsidRDefault="00BA1460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84FB9" w14:textId="77777777" w:rsidR="00BA1460" w:rsidRPr="0088695B" w:rsidRDefault="00BA1460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06B033DC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14:paraId="79F88683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E4D4DD8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PRANIM NË SHËRBIMIN CIVIL</w:t>
            </w:r>
          </w:p>
        </w:tc>
      </w:tr>
    </w:tbl>
    <w:p w14:paraId="30C230FA" w14:textId="77777777" w:rsidR="00BA0CB9" w:rsidRPr="00BA0CB9" w:rsidRDefault="00BA0CB9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4DDA730" w14:textId="0819A140" w:rsidR="00BA0CB9" w:rsidRPr="00BA0CB9" w:rsidRDefault="00BA0CB9" w:rsidP="00BA0CB9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FF0000"/>
          <w:sz w:val="24"/>
          <w:szCs w:val="24"/>
        </w:rPr>
        <w:br/>
      </w:r>
      <w:r w:rsidR="00C75BC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Vetëm në rast </w:t>
      </w:r>
      <w:proofErr w:type="gramStart"/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 pozicioni</w:t>
      </w:r>
      <w:proofErr w:type="gramEnd"/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 i renditur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në fillim të kësaj shpalljeje, në përfundim të procedurës s</w:t>
      </w:r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ë lëvizjes paralele, rezulton  ende  pozicion vakant, ky pozicion është i vlefshëm 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për konkurimin nëpërmjet procedurës së pranimit në shërbimin civil për kategorinë ekzekutive. Këtë informacio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>n do ta merrni në faqen e Komisionerit për Mbrojtjen nga Diskriminimi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 dhe në portalin </w:t>
      </w:r>
      <w:proofErr w:type="gramStart"/>
      <w:r w:rsidR="00D2053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2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</w:t>
      </w:r>
      <w:proofErr w:type="gramEnd"/>
      <w:r w:rsidR="00D20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bëtare e Punësimit dhe Aftësive”</w:t>
      </w:r>
      <w:r w:rsidR="003C7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BFF3BE" w14:textId="77777777" w:rsidR="00762FC1" w:rsidRDefault="00762FC1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2F681F6" w14:textId="3BB4B5EE" w:rsidR="00B809D9" w:rsidRDefault="002D1B6A" w:rsidP="00BA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Për këtë procedurë kanë të drejtë të aplikojnë të gjithë kandidatët jashtë sistemit të shërbimit civil, që plotësojnë kërkesat e përgjithshme sipas nenit 21, të ligjit 152/2013 “Për nëpunësin civil” i ndryshuar. </w:t>
      </w:r>
    </w:p>
    <w:p w14:paraId="1EB4521D" w14:textId="77777777" w:rsidR="00D93926" w:rsidRPr="00BA0CB9" w:rsidRDefault="00D93926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Ind w:w="-14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3E41F43C" w14:textId="77777777" w:rsidTr="00BB757C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65E48E36" w14:textId="77777777" w:rsidR="00BA0CB9" w:rsidRPr="00BA0CB9" w:rsidRDefault="00BA0CB9" w:rsidP="0044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C309146" w14:textId="77777777" w:rsidR="00BA0CB9" w:rsidRPr="009B58D1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9B58D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KUSHTET QË DUHET TË PLOTËSOJË KANDIDATI NË PROCEDURËN E PRANIMIT NË SHËRBIMIN CIVIL DHE KRITERET E VEÇANTA</w:t>
            </w:r>
          </w:p>
        </w:tc>
      </w:tr>
    </w:tbl>
    <w:p w14:paraId="0CD6DB95" w14:textId="6211C597" w:rsidR="00D04A18" w:rsidRDefault="00BA0CB9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t që duhet të plotësojë kandidati në procedurën e pranimit në shërbimin civil janë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343786B" w14:textId="7FB639DD" w:rsidR="00215FC6" w:rsidRDefault="00BA0CB9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a - Të jetë shtetas shqipta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ketë zotësi të plotë për të veprua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zotërojë gjuhën shqipe, të shkruar dhe të folu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 - Të jetë në kushte shëndetësore që e lejojnë të kryejë detyrën përkatëse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 - Të mos jetë i dënuar me vendim të formës së prerë për kryerjen e një krimi apo për kryerjen e një kundërvajtjeje penale me dashje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 - Ndaj tij të mos jetë marrë masa disiplinore e largimit nga shërbimi civil, që nuk është shuar sipas ligjit 152/2013 “Për nëpunësin civil” i ndryshuar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ërkesat e posaçme si vijon:</w:t>
      </w:r>
    </w:p>
    <w:p w14:paraId="4E6F5372" w14:textId="77777777" w:rsidR="00730626" w:rsidRPr="00BA0CB9" w:rsidRDefault="00730626" w:rsidP="00215F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1FB1F04" w14:textId="256961C7" w:rsidR="00C3585D" w:rsidRDefault="00C3585D" w:rsidP="00C3585D">
      <w:pPr>
        <w:shd w:val="clear" w:color="auto" w:fill="FFFFFF"/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- </w:t>
      </w:r>
      <w:r w:rsidRPr="00375BD1">
        <w:rPr>
          <w:rFonts w:ascii="Times New Roman" w:hAnsi="Times New Roman" w:cs="Times New Roman"/>
          <w:sz w:val="24"/>
          <w:szCs w:val="24"/>
        </w:rPr>
        <w:t>Të zotërojnë diplomë të nivelit “Master Profesional</w:t>
      </w:r>
      <w:r>
        <w:rPr>
          <w:rFonts w:ascii="Times New Roman" w:hAnsi="Times New Roman" w:cs="Times New Roman"/>
          <w:sz w:val="24"/>
          <w:szCs w:val="24"/>
        </w:rPr>
        <w:t xml:space="preserve"> ose Shkencor</w:t>
      </w:r>
      <w:r w:rsidRPr="00375BD1">
        <w:rPr>
          <w:rFonts w:ascii="Times New Roman" w:hAnsi="Times New Roman" w:cs="Times New Roman"/>
          <w:sz w:val="24"/>
          <w:szCs w:val="24"/>
        </w:rPr>
        <w:t>” në Arsimin e Lartë në degët: Shkencat Juridike/Politiko-Shoqërore/</w:t>
      </w:r>
      <w:r w:rsidR="00F27763">
        <w:rPr>
          <w:rFonts w:ascii="Times New Roman" w:hAnsi="Times New Roman" w:cs="Times New Roman"/>
          <w:sz w:val="24"/>
          <w:szCs w:val="24"/>
        </w:rPr>
        <w:t xml:space="preserve">Sociale/ </w:t>
      </w:r>
      <w:r w:rsidR="009D4C69">
        <w:rPr>
          <w:rFonts w:ascii="Times New Roman" w:hAnsi="Times New Roman" w:cs="Times New Roman"/>
          <w:sz w:val="24"/>
          <w:szCs w:val="24"/>
        </w:rPr>
        <w:t>E</w:t>
      </w:r>
      <w:r w:rsidR="00F27763">
        <w:rPr>
          <w:rFonts w:ascii="Times New Roman" w:hAnsi="Times New Roman" w:cs="Times New Roman"/>
          <w:sz w:val="24"/>
          <w:szCs w:val="24"/>
        </w:rPr>
        <w:t xml:space="preserve">konomike/ </w:t>
      </w:r>
      <w:r w:rsidRPr="00375BD1">
        <w:rPr>
          <w:rFonts w:ascii="Times New Roman" w:hAnsi="Times New Roman" w:cs="Times New Roman"/>
          <w:sz w:val="24"/>
          <w:szCs w:val="24"/>
        </w:rPr>
        <w:t xml:space="preserve">Marrëdhënie Ndërkombëtare. Edhe diploma e nivelit “Bachelor” të jetë në të njëjtën fushë; </w:t>
      </w:r>
      <w:r w:rsidRPr="00375BD1">
        <w:rPr>
          <w:rFonts w:ascii="Times New Roman" w:hAnsi="Times New Roman" w:cs="Times New Roman"/>
          <w:i/>
          <w:iCs/>
          <w:sz w:val="24"/>
          <w:szCs w:val="24"/>
        </w:rPr>
        <w:t>Diplomat të cilat janë marrë jashtë vendit, duhet të jenë të njohura paraprakisht pranë institucionit përgjegjës për njehsimin e diplomave sipas legjislacionit n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5BD1">
        <w:rPr>
          <w:rFonts w:ascii="Times New Roman" w:hAnsi="Times New Roman" w:cs="Times New Roman"/>
          <w:i/>
          <w:iCs/>
          <w:sz w:val="24"/>
          <w:szCs w:val="24"/>
        </w:rPr>
        <w:t>fuqi).</w:t>
      </w:r>
    </w:p>
    <w:p w14:paraId="69E19C97" w14:textId="53EBA1CE" w:rsidR="00C3585D" w:rsidRDefault="00C3585D" w:rsidP="00C3585D">
      <w:pPr>
        <w:shd w:val="clear" w:color="auto" w:fill="FFFFFF"/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- </w:t>
      </w:r>
      <w:r w:rsidR="00DE4D86" w:rsidRPr="00D41B6F">
        <w:rPr>
          <w:rFonts w:ascii="Times New Roman" w:eastAsia="Times New Roman" w:hAnsi="Times New Roman" w:cs="Times New Roman"/>
          <w:color w:val="000000"/>
          <w:sz w:val="24"/>
          <w:szCs w:val="24"/>
        </w:rPr>
        <w:t>Të ke</w:t>
      </w:r>
      <w:r w:rsidR="00DE4D8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E4D86" w:rsidRPr="00D41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="00DE4D86">
        <w:rPr>
          <w:rFonts w:ascii="Times New Roman" w:eastAsia="Times New Roman" w:hAnsi="Times New Roman" w:cs="Times New Roman"/>
          <w:color w:val="000000"/>
          <w:sz w:val="24"/>
          <w:szCs w:val="24"/>
        </w:rPr>
        <w:t>të paktën 5 vite eksperiencë pune në nivel ekzekutiv</w:t>
      </w:r>
    </w:p>
    <w:p w14:paraId="0F413948" w14:textId="1EC7423B" w:rsidR="00C3585D" w:rsidRPr="00BB629F" w:rsidRDefault="00C3585D" w:rsidP="00BB629F">
      <w:pPr>
        <w:shd w:val="clear" w:color="auto" w:fill="FFFFFF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D1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E4D86" w:rsidRPr="002D1B6A">
        <w:rPr>
          <w:rFonts w:ascii="Times New Roman" w:hAnsi="Times New Roman" w:cs="Times New Roman"/>
          <w:sz w:val="24"/>
          <w:szCs w:val="24"/>
          <w:lang w:val="sq-AL"/>
        </w:rPr>
        <w:t>Të ketë njohuri të gjuhës angleze.  (</w:t>
      </w:r>
      <w:r w:rsidR="00DE4D86" w:rsidRPr="002D1B6A">
        <w:rPr>
          <w:rFonts w:ascii="Times New Roman" w:hAnsi="Times New Roman"/>
          <w:sz w:val="24"/>
          <w:szCs w:val="24"/>
        </w:rPr>
        <w:t>Përparësi ka njohja një gjuhe të dytë të BE-së (gjermanisht/frengjisht/italisht</w:t>
      </w:r>
      <w:r w:rsidR="00AF0DA0" w:rsidRPr="002D1B6A">
        <w:rPr>
          <w:rFonts w:ascii="Times New Roman" w:hAnsi="Times New Roman"/>
          <w:sz w:val="24"/>
          <w:szCs w:val="24"/>
        </w:rPr>
        <w:t xml:space="preserve">/ spanjisht </w:t>
      </w:r>
      <w:r w:rsidR="00DE4D86" w:rsidRPr="002D1B6A">
        <w:rPr>
          <w:rFonts w:ascii="Times New Roman" w:hAnsi="Times New Roman"/>
          <w:sz w:val="24"/>
          <w:szCs w:val="24"/>
        </w:rPr>
        <w:t>);</w:t>
      </w:r>
    </w:p>
    <w:p w14:paraId="543F2C43" w14:textId="77777777" w:rsidR="00C3585D" w:rsidRDefault="00C3585D" w:rsidP="00C35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- </w:t>
      </w:r>
      <w:r w:rsidRPr="004038D2">
        <w:rPr>
          <w:rFonts w:ascii="Times New Roman" w:hAnsi="Times New Roman" w:cs="Times New Roman"/>
          <w:sz w:val="24"/>
          <w:szCs w:val="24"/>
        </w:rPr>
        <w:t>Aftësi shumë të mira komunikimi dhe prezantimi</w:t>
      </w:r>
    </w:p>
    <w:p w14:paraId="16272788" w14:textId="4671D270" w:rsidR="00C3585D" w:rsidRPr="00A71DD3" w:rsidRDefault="00C3585D" w:rsidP="00C35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 Të njohë dhe përdorë shumë mirë programet bazë të kompjuterit.</w:t>
      </w:r>
    </w:p>
    <w:p w14:paraId="69A18B57" w14:textId="77777777" w:rsidR="00D93926" w:rsidRDefault="00D93926" w:rsidP="00C358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3B5F7" w14:textId="77777777" w:rsidR="00D93926" w:rsidRDefault="00D93926" w:rsidP="00C358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450AA" w14:textId="756B68E3" w:rsidR="00C3585D" w:rsidRDefault="00C3585D" w:rsidP="00C358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8D2">
        <w:rPr>
          <w:rFonts w:ascii="Times New Roman" w:hAnsi="Times New Roman" w:cs="Times New Roman"/>
          <w:b/>
          <w:bCs/>
          <w:sz w:val="24"/>
          <w:szCs w:val="24"/>
        </w:rPr>
        <w:t xml:space="preserve">Tjetër: Preferohet </w:t>
      </w:r>
    </w:p>
    <w:p w14:paraId="473775CE" w14:textId="77777777" w:rsidR="00C3585D" w:rsidRPr="004038D2" w:rsidRDefault="00C3585D" w:rsidP="00C358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F36FA" w14:textId="77777777" w:rsidR="00C3585D" w:rsidRDefault="00C3585D" w:rsidP="00C358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8D2">
        <w:rPr>
          <w:rFonts w:ascii="Times New Roman" w:hAnsi="Times New Roman" w:cs="Times New Roman"/>
          <w:sz w:val="24"/>
          <w:szCs w:val="24"/>
        </w:rPr>
        <w:t xml:space="preserve">- Njohuri të gjera të marrëdhënieve me jashtë, legjislacionit, procedurave sipas veprimtarisë që mbulon drejtoria; </w:t>
      </w:r>
    </w:p>
    <w:p w14:paraId="1DDCF82D" w14:textId="77777777" w:rsidR="00C3585D" w:rsidRDefault="00C3585D" w:rsidP="00C358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8D2">
        <w:rPr>
          <w:rFonts w:ascii="Times New Roman" w:hAnsi="Times New Roman" w:cs="Times New Roman"/>
          <w:sz w:val="24"/>
          <w:szCs w:val="24"/>
        </w:rPr>
        <w:t xml:space="preserve">-Të kenë kualifikime në fushën e të drejtave të njeriut </w:t>
      </w:r>
    </w:p>
    <w:p w14:paraId="4129AAA4" w14:textId="77777777" w:rsidR="00C3585D" w:rsidRDefault="00C3585D" w:rsidP="00C358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8D2">
        <w:rPr>
          <w:rFonts w:ascii="Times New Roman" w:hAnsi="Times New Roman" w:cs="Times New Roman"/>
          <w:sz w:val="24"/>
          <w:szCs w:val="24"/>
        </w:rPr>
        <w:t>-Aftësi të mira komunikimi dhe fleksibilitet në pranimin e metodave dhe procedurave të reja;</w:t>
      </w:r>
    </w:p>
    <w:p w14:paraId="4A18B6A7" w14:textId="7EF6FB85" w:rsidR="00C3585D" w:rsidRPr="007F7AA5" w:rsidRDefault="00C3585D" w:rsidP="00C35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947B8" w14:textId="77777777" w:rsidR="00F409FF" w:rsidRPr="0044715E" w:rsidRDefault="00F409FF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7AF441AE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0D3119F1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FBCD997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14:paraId="19A5E57F" w14:textId="3FAE6442" w:rsidR="00B809D9" w:rsidRDefault="00BA0CB9" w:rsidP="00C3585D">
      <w:pPr>
        <w:pStyle w:val="NoSpacing"/>
        <w:rPr>
          <w:b/>
          <w:w w:val="105"/>
        </w:rPr>
      </w:pPr>
      <w:r w:rsidRPr="00BA0CB9">
        <w:rPr>
          <w:rFonts w:ascii="Helvetica" w:hAnsi="Helvetica" w:cs="Helvetica"/>
          <w:color w:val="000000"/>
        </w:rPr>
        <w:br/>
      </w:r>
      <w:r w:rsidRPr="00BA0CB9">
        <w:rPr>
          <w:b/>
          <w:bCs/>
          <w:color w:val="000000"/>
        </w:rPr>
        <w:t>Kandidatët që aplikojnë duhet të dorëzojnë dokumentat si më poshtë:</w:t>
      </w:r>
      <w:r w:rsidRPr="00BA0CB9">
        <w:rPr>
          <w:color w:val="000000"/>
        </w:rPr>
        <w:t> </w:t>
      </w:r>
      <w:r w:rsidRPr="00BA0CB9">
        <w:rPr>
          <w:color w:val="000000"/>
        </w:rPr>
        <w:br/>
      </w:r>
    </w:p>
    <w:p w14:paraId="63C3E815" w14:textId="242D4149" w:rsidR="00C3585D" w:rsidRPr="00A129DB" w:rsidRDefault="00C3585D" w:rsidP="00A129DB">
      <w:pPr>
        <w:autoSpaceDE w:val="0"/>
        <w:autoSpaceDN w:val="0"/>
        <w:adjustRightInd w:val="0"/>
        <w:spacing w:after="68"/>
        <w:jc w:val="both"/>
        <w:rPr>
          <w:rFonts w:ascii="Times New Roman" w:hAnsi="Times New Roman"/>
          <w:color w:val="000000"/>
          <w:sz w:val="24"/>
          <w:szCs w:val="24"/>
          <w:lang w:eastAsia="sq-AL"/>
        </w:rPr>
      </w:pPr>
      <w:r w:rsidRPr="00F409FF">
        <w:rPr>
          <w:rFonts w:ascii="Times New Roman" w:hAnsi="Times New Roman" w:cs="Times New Roman"/>
          <w:color w:val="000000"/>
          <w:sz w:val="24"/>
          <w:szCs w:val="24"/>
        </w:rPr>
        <w:t>a - Jetëshkrim i plotësuar në përputhje me dokumentin tip që e gjeni në linkun: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2" w:history="1">
        <w:r w:rsidRPr="00F409FF">
          <w:rPr>
            <w:rFonts w:ascii="Times New Roman" w:hAnsi="Times New Roman" w:cs="Times New Roman"/>
            <w:b/>
            <w:i/>
            <w:sz w:val="24"/>
            <w:szCs w:val="24"/>
          </w:rPr>
          <w:t>http://www.dap.gov.al/legjislacioni/udhezime-manuale/60-jeteshkrimi-standard</w:t>
        </w:r>
      </w:hyperlink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</w:t>
      </w:r>
      <w:proofErr w:type="gramStart"/>
      <w:r w:rsidRPr="00F409F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12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9DB" w:rsidRPr="00F409FF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="00A12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9DB" w:rsidRPr="00290AF6">
        <w:rPr>
          <w:rFonts w:ascii="Times New Roman" w:hAnsi="Times New Roman"/>
          <w:sz w:val="24"/>
          <w:szCs w:val="24"/>
        </w:rPr>
        <w:t>(</w:t>
      </w:r>
      <w:r w:rsidR="00A129DB" w:rsidRPr="00290AF6">
        <w:rPr>
          <w:rFonts w:ascii="Times New Roman" w:hAnsi="Times New Roman"/>
          <w:color w:val="000000"/>
          <w:sz w:val="24"/>
          <w:szCs w:val="24"/>
          <w:lang w:eastAsia="sq-AL"/>
        </w:rPr>
        <w:t xml:space="preserve">Nëse ka një diplomë dhe listë notash të ndryshme me vlerësimin e njohur në Shtetin Shqiptar, aplikanti duhet ta ketë të konvertuar atë sipas sistemit shqiptar)  </w:t>
      </w:r>
    </w:p>
    <w:p w14:paraId="6DAB5254" w14:textId="77777777" w:rsidR="00C3585D" w:rsidRPr="00F409FF" w:rsidRDefault="00C3585D" w:rsidP="00C3585D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 xml:space="preserve">c- Fotokopje të listës se notave </w:t>
      </w:r>
      <w:r w:rsidRPr="00F409FF">
        <w:rPr>
          <w:rFonts w:ascii="Times New Roman" w:hAnsi="Times New Roman" w:cs="Times New Roman"/>
          <w:sz w:val="24"/>
          <w:szCs w:val="24"/>
        </w:rPr>
        <w:br/>
        <w:t xml:space="preserve">d - Fotokopje të librezës së punës (të gjitha faqet që vërtetojnë eksperiencën në punë) 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 xml:space="preserve">ose vërtetime të eksperiencave të </w:t>
      </w:r>
      <w:proofErr w:type="gramStart"/>
      <w:r w:rsidRPr="00F409FF">
        <w:rPr>
          <w:rFonts w:ascii="Times New Roman" w:hAnsi="Times New Roman" w:cs="Times New Roman"/>
          <w:color w:val="000000"/>
          <w:sz w:val="24"/>
          <w:szCs w:val="24"/>
        </w:rPr>
        <w:t xml:space="preserve">punës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7512C873" w14:textId="77777777" w:rsidR="00C3585D" w:rsidRDefault="00C3585D" w:rsidP="00C358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 xml:space="preserve">e- 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>Certifikatë gjuhe të huaj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ë</w:t>
      </w:r>
      <w:r w:rsidRPr="00F409FF">
        <w:rPr>
          <w:rFonts w:ascii="Times New Roman" w:hAnsi="Times New Roman" w:cs="Times New Roman"/>
          <w:sz w:val="24"/>
          <w:szCs w:val="24"/>
        </w:rPr>
        <w:t xml:space="preserve"> - Fotokopje të letërnj</w:t>
      </w:r>
      <w:r>
        <w:rPr>
          <w:rFonts w:ascii="Times New Roman" w:hAnsi="Times New Roman" w:cs="Times New Roman"/>
          <w:sz w:val="24"/>
          <w:szCs w:val="24"/>
        </w:rPr>
        <w:t>oftimit (ID); </w:t>
      </w:r>
      <w:r>
        <w:rPr>
          <w:rFonts w:ascii="Times New Roman" w:hAnsi="Times New Roman" w:cs="Times New Roman"/>
          <w:sz w:val="24"/>
          <w:szCs w:val="24"/>
        </w:rPr>
        <w:br/>
        <w:t>f</w:t>
      </w:r>
      <w:r w:rsidRPr="00F409FF">
        <w:rPr>
          <w:rFonts w:ascii="Times New Roman" w:hAnsi="Times New Roman" w:cs="Times New Roman"/>
          <w:sz w:val="24"/>
          <w:szCs w:val="24"/>
        </w:rPr>
        <w:t xml:space="preserve"> - Vërtetim të gjendjes shëndetësore; </w:t>
      </w:r>
      <w:r w:rsidRPr="00F409FF">
        <w:rPr>
          <w:rFonts w:ascii="Times New Roman" w:hAnsi="Times New Roman" w:cs="Times New Roman"/>
          <w:sz w:val="24"/>
          <w:szCs w:val="24"/>
        </w:rPr>
        <w:br/>
        <w:t>g - Vetëdeklarim të gjendjes gjyqësore; </w:t>
      </w:r>
    </w:p>
    <w:p w14:paraId="38BB9526" w14:textId="078894FC" w:rsidR="00D93926" w:rsidRPr="00D93926" w:rsidRDefault="00C3585D" w:rsidP="00D939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- </w:t>
      </w:r>
      <w:r w:rsidRPr="00C3585D">
        <w:rPr>
          <w:rFonts w:ascii="Times New Roman" w:hAnsi="Times New Roman" w:cs="Times New Roman"/>
          <w:sz w:val="24"/>
          <w:szCs w:val="24"/>
        </w:rPr>
        <w:t>Numër kontakti dhe adresë vendbanimi.</w:t>
      </w:r>
      <w:r w:rsidRPr="00C358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</w:t>
      </w:r>
      <w:r w:rsidRPr="00F409FF">
        <w:rPr>
          <w:rFonts w:ascii="Times New Roman" w:hAnsi="Times New Roman" w:cs="Times New Roman"/>
          <w:sz w:val="24"/>
          <w:szCs w:val="24"/>
        </w:rPr>
        <w:t xml:space="preserve"> - Çdo dokumentacion tjetër që vërteton trajnimet, kualifikimet, arsimin shtesë, vlerësimet pozitive apo të tjera të përmendura në jetëshkrimin tuaj</w:t>
      </w:r>
    </w:p>
    <w:p w14:paraId="638F3040" w14:textId="0594CE50" w:rsidR="000C56C6" w:rsidRPr="00D93926" w:rsidRDefault="00D93926" w:rsidP="00D93926">
      <w:pPr>
        <w:pStyle w:val="NoSpacing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BD6AC2">
        <w:rPr>
          <w:rFonts w:ascii="Times New Roman" w:hAnsi="Times New Roman" w:cs="Times New Roman"/>
          <w:sz w:val="24"/>
          <w:szCs w:val="24"/>
          <w:u w:val="single"/>
        </w:rPr>
        <w:t xml:space="preserve">Të gjithë dokumentat që janë fotokopje duhet të jenë të noterizuara. </w:t>
      </w:r>
    </w:p>
    <w:p w14:paraId="7EBE97FA" w14:textId="70D95FF5" w:rsidR="00E655F6" w:rsidRPr="00290AF6" w:rsidRDefault="00E655F6" w:rsidP="00E655F6">
      <w:pPr>
        <w:jc w:val="both"/>
        <w:rPr>
          <w:rFonts w:ascii="Times New Roman" w:hAnsi="Times New Roman"/>
          <w:sz w:val="24"/>
          <w:szCs w:val="24"/>
        </w:rPr>
      </w:pPr>
      <w:r w:rsidRPr="00290AF6">
        <w:rPr>
          <w:rFonts w:ascii="Times New Roman" w:hAnsi="Times New Roman"/>
          <w:sz w:val="24"/>
          <w:szCs w:val="24"/>
        </w:rPr>
        <w:t xml:space="preserve">Mosparaqitja e dokumentacionit përbën shkak për </w:t>
      </w:r>
      <w:proofErr w:type="gramStart"/>
      <w:r w:rsidRPr="00290AF6">
        <w:rPr>
          <w:rFonts w:ascii="Times New Roman" w:hAnsi="Times New Roman"/>
          <w:sz w:val="24"/>
          <w:szCs w:val="24"/>
        </w:rPr>
        <w:t>skualifikim  të</w:t>
      </w:r>
      <w:proofErr w:type="gramEnd"/>
      <w:r w:rsidRPr="00290AF6">
        <w:rPr>
          <w:rFonts w:ascii="Times New Roman" w:hAnsi="Times New Roman"/>
          <w:sz w:val="24"/>
          <w:szCs w:val="24"/>
        </w:rPr>
        <w:t xml:space="preserve"> kandidatit </w:t>
      </w:r>
    </w:p>
    <w:p w14:paraId="0C61EB1E" w14:textId="77777777" w:rsidR="00B809D9" w:rsidRDefault="00B809D9" w:rsidP="00806343">
      <w:pPr>
        <w:pStyle w:val="Style"/>
        <w:spacing w:line="312" w:lineRule="exact"/>
        <w:ind w:left="6" w:right="771"/>
        <w:rPr>
          <w:b/>
          <w:w w:val="105"/>
        </w:rPr>
      </w:pPr>
    </w:p>
    <w:p w14:paraId="2385974C" w14:textId="4FB4BABB" w:rsidR="0088695B" w:rsidRDefault="00806343" w:rsidP="00877C8B">
      <w:pPr>
        <w:pStyle w:val="NoSpacing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>Kandidati duhet të dorëzoje me postë ose dorazi në një zarf të mbyllur</w:t>
      </w:r>
      <w:r w:rsidR="00877C8B"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proofErr w:type="gramStart"/>
      <w:r w:rsidR="00877C8B"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>dokumentet  të</w:t>
      </w:r>
      <w:proofErr w:type="gramEnd"/>
      <w:r w:rsidR="00877C8B"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noterizuara </w:t>
      </w:r>
      <w:r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, pranë  Protokoll/Arshivës (Rruga  </w:t>
      </w:r>
      <w:r w:rsidR="00C3585D"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>"</w:t>
      </w:r>
      <w:r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>Durrësit</w:t>
      </w:r>
      <w:r w:rsidR="00C3585D"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>"</w:t>
      </w:r>
      <w:r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,  </w:t>
      </w:r>
      <w:r w:rsidR="00C3585D"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Nr 27, </w:t>
      </w:r>
      <w:r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Tiranë  </w:t>
      </w:r>
      <w:r w:rsidRPr="00877C8B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Tel:+355</w:t>
      </w:r>
      <w:r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4 2431078 e- mail: </w:t>
      </w:r>
      <w:hyperlink r:id="rId13" w:history="1">
        <w:r w:rsidRPr="00877C8B">
          <w:rPr>
            <w:rFonts w:ascii="Times New Roman" w:hAnsi="Times New Roman" w:cs="Times New Roman"/>
            <w:b/>
            <w:bCs/>
            <w:w w:val="105"/>
            <w:sz w:val="24"/>
            <w:szCs w:val="24"/>
            <w:u w:val="single"/>
          </w:rPr>
          <w:t>www.info@kmd.al</w:t>
        </w:r>
      </w:hyperlink>
      <w:r w:rsidRPr="00877C8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dokumentat e sipërpërmendur):</w:t>
      </w:r>
      <w:r w:rsidR="00BA0CB9" w:rsidRPr="00877C8B">
        <w:rPr>
          <w:b/>
          <w:bCs/>
          <w:color w:val="000000"/>
        </w:rPr>
        <w:br/>
      </w:r>
      <w:r w:rsidR="00BA0CB9" w:rsidRPr="00877C8B">
        <w:rPr>
          <w:b/>
          <w:bCs/>
          <w:color w:val="000000"/>
        </w:rPr>
        <w:br/>
      </w:r>
      <w:r w:rsidR="00BA0CB9" w:rsidRPr="00877C8B">
        <w:rPr>
          <w:rFonts w:ascii="Times New Roman" w:hAnsi="Times New Roman" w:cs="Times New Roman"/>
          <w:b/>
          <w:color w:val="000000"/>
          <w:sz w:val="24"/>
          <w:szCs w:val="24"/>
        </w:rPr>
        <w:t>Aplikimi d</w:t>
      </w:r>
      <w:r w:rsidR="000A3FF1" w:rsidRPr="00877C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 dorëzimi i dokumentave </w:t>
      </w:r>
      <w:r w:rsidR="00BA0CB9" w:rsidRPr="00877C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procedurën e pranimit në kategorinë ekzekutive duhet të bëhet brenda datës: </w:t>
      </w:r>
      <w:r w:rsidR="00843D7B" w:rsidRPr="00877C8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 </w:t>
      </w:r>
      <w:r w:rsidR="000C56C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5.08.</w:t>
      </w:r>
      <w:r w:rsidRPr="00575B4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202</w:t>
      </w:r>
      <w:r w:rsidR="00DE4D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</w:p>
    <w:p w14:paraId="636C7059" w14:textId="521EED0F" w:rsidR="00D93926" w:rsidRDefault="00D93926" w:rsidP="00877C8B">
      <w:pPr>
        <w:pStyle w:val="NoSpacing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0779336A" w14:textId="4FB6309D" w:rsidR="00D93926" w:rsidRDefault="00D93926" w:rsidP="00877C8B">
      <w:pPr>
        <w:pStyle w:val="NoSpacing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1B73DF57" w14:textId="474BBA16" w:rsidR="00D93926" w:rsidRDefault="00D93926" w:rsidP="00877C8B">
      <w:pPr>
        <w:pStyle w:val="NoSpacing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F2EC1A6" w14:textId="7FC7C71B" w:rsidR="00D93926" w:rsidRDefault="00D93926" w:rsidP="00877C8B">
      <w:pPr>
        <w:pStyle w:val="NoSpacing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2E2E53CA" w14:textId="42514553" w:rsidR="00D93926" w:rsidRDefault="00D93926" w:rsidP="00877C8B">
      <w:pPr>
        <w:pStyle w:val="NoSpacing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2DD4BEE" w14:textId="3EB6CDF1" w:rsidR="00D93926" w:rsidRDefault="00D93926" w:rsidP="00877C8B">
      <w:pPr>
        <w:pStyle w:val="NoSpacing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06076049" w14:textId="640579CE" w:rsidR="00D93926" w:rsidRDefault="00D93926" w:rsidP="00877C8B">
      <w:pPr>
        <w:pStyle w:val="NoSpacing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11EB0E6" w14:textId="77777777" w:rsidR="00D93926" w:rsidRPr="00877C8B" w:rsidRDefault="00D93926" w:rsidP="00877C8B">
      <w:pPr>
        <w:pStyle w:val="NoSpacing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5709F754" w14:textId="447B3A21"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45801439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34623E9D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808D27F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14:paraId="5D94B07D" w14:textId="36CB7DC1" w:rsidR="00C962D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3C7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ësia e menaxhimit të burimeve njërëzore (Njësia Përgjëgjëse ) e Zyrës së </w:t>
      </w:r>
      <w:r w:rsidR="00C9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7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u ndodhet pozicioni për të cilin ju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do të shpallë në faqen zyrtare të internetit dhe në portalin</w:t>
      </w:r>
      <w:r w:rsidR="000C56C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C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”</w:t>
      </w:r>
      <w:r w:rsidR="000C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 listën e kandidatëve që plotësojnë kushtet dhe kriteret e veçanta për proceduren e pranimit në kategorinë ekzekutive, si dhe datën, vendin dhe orën e saktë ku do të zhvillohet testimi me shkrim dhe intervista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ë të njëjtën datë kandidatët që nuk i plotësojnë kushtet e pranimit në kategorinë ekzekutive dhe kriteret e veçanta do të njoftohen individualis</w:t>
      </w:r>
      <w:r w:rsidR="0087473E">
        <w:rPr>
          <w:rFonts w:ascii="Times New Roman" w:eastAsia="Times New Roman" w:hAnsi="Times New Roman" w:cs="Times New Roman"/>
          <w:color w:val="000000"/>
          <w:sz w:val="24"/>
          <w:szCs w:val="24"/>
        </w:rPr>
        <w:t>ht në mënyrë elektronike  nga njësia e burimeve njerëzore të</w:t>
      </w:r>
      <w:r w:rsidR="007F7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itucionit (Njësia Përgjegjëse)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 për shkaqet e moskualifikimi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4386D3" w14:textId="77777777" w:rsidR="0088695B" w:rsidRDefault="0088695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766EC" w14:textId="77777777" w:rsidR="00A129DB" w:rsidRPr="007E146C" w:rsidRDefault="00A129DB" w:rsidP="00A12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AF6">
        <w:rPr>
          <w:rFonts w:ascii="Times New Roman" w:hAnsi="Times New Roman"/>
          <w:sz w:val="24"/>
          <w:szCs w:val="24"/>
        </w:rPr>
        <w:t xml:space="preserve">Ankesat nga kandidatët që nuk janë kualifikuar paraqesin ankesë me shkrim pranë Njësisë përgjegjëse, brenda 5 (pesë) ditëve kalendarike nga data e njoftimit individual dhe ankuesi merr përgjigje brenda 5 (pesë) ditëve kalendarike nga data e përfundimit të afateve të ankimimit </w:t>
      </w:r>
    </w:p>
    <w:p w14:paraId="414282B2" w14:textId="77777777"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4FCE6B6E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2F9CCE4B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DA2CEBE" w14:textId="77777777" w:rsidR="005D24A4" w:rsidRPr="005D24A4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FUSHAT E NJOHURIVE, AFTËSITË DHE CILËSITË MBI TË CILAT DO TË</w:t>
            </w:r>
          </w:p>
          <w:p w14:paraId="59E20B0A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ZHVILLOHET TESTIMI DHE INTERVISTA</w:t>
            </w:r>
          </w:p>
        </w:tc>
      </w:tr>
    </w:tbl>
    <w:p w14:paraId="3CFC2AE9" w14:textId="77777777" w:rsidR="001B2E01" w:rsidRDefault="001B2E01" w:rsidP="001B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11F8C9" w14:textId="24394D13" w:rsidR="0044715E" w:rsidRDefault="00BA0CB9" w:rsidP="007F7AA5">
      <w:pPr>
        <w:shd w:val="clear" w:color="auto" w:fill="FFFFFF"/>
        <w:spacing w:after="0" w:line="240" w:lineRule="auto"/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F572E" w:rsidRPr="00C75BCB">
        <w:t xml:space="preserve"> </w:t>
      </w:r>
    </w:p>
    <w:p w14:paraId="1CAB4F29" w14:textId="77777777" w:rsidR="007F7AA5" w:rsidRDefault="007F7AA5" w:rsidP="007F7AA5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Njohuri mbi Kushtetutën e Republikës së </w:t>
      </w:r>
      <w:proofErr w:type="gramStart"/>
      <w:r>
        <w:t>Shqipërisë ;</w:t>
      </w:r>
      <w:proofErr w:type="gramEnd"/>
    </w:p>
    <w:p w14:paraId="73089C27" w14:textId="77777777" w:rsidR="007F7AA5" w:rsidRPr="00C75BCB" w:rsidRDefault="007F7AA5" w:rsidP="007F7AA5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 10 221, datë 04.02.2010 "Pë</w:t>
      </w:r>
      <w:r w:rsidRPr="00C75BCB">
        <w:t xml:space="preserve">r mbrojtjen nga diskriminimi"; </w:t>
      </w:r>
    </w:p>
    <w:p w14:paraId="2C5B7037" w14:textId="77777777" w:rsidR="007F7AA5" w:rsidRPr="00C75BCB" w:rsidRDefault="007F7AA5" w:rsidP="007F7AA5">
      <w:pPr>
        <w:pStyle w:val="Style"/>
        <w:numPr>
          <w:ilvl w:val="0"/>
          <w:numId w:val="3"/>
        </w:numPr>
        <w:spacing w:line="273" w:lineRule="exact"/>
        <w:ind w:right="-1"/>
        <w:rPr>
          <w:i/>
          <w:iCs/>
          <w:w w:val="89"/>
        </w:rPr>
      </w:pPr>
      <w:r w:rsidRPr="00C75BCB">
        <w:t xml:space="preserve">Ligjin </w:t>
      </w:r>
      <w:r w:rsidRPr="004F36C9">
        <w:rPr>
          <w:iCs/>
          <w:w w:val="89"/>
        </w:rPr>
        <w:t>nr.</w:t>
      </w:r>
      <w:r w:rsidRPr="004F36C9">
        <w:rPr>
          <w:iCs/>
          <w:w w:val="89"/>
          <w:sz w:val="28"/>
          <w:szCs w:val="28"/>
        </w:rPr>
        <w:t>152/2013</w:t>
      </w:r>
      <w:r w:rsidRPr="00C75BCB">
        <w:rPr>
          <w:i/>
          <w:iCs/>
          <w:w w:val="89"/>
        </w:rPr>
        <w:t xml:space="preserve">, </w:t>
      </w:r>
      <w:r>
        <w:t>"Për nëpunë</w:t>
      </w:r>
      <w:r w:rsidRPr="00C75BCB">
        <w:t>si</w:t>
      </w:r>
      <w:r>
        <w:t xml:space="preserve">n civil", </w:t>
      </w:r>
      <w:r w:rsidRPr="00F16DEC">
        <w:rPr>
          <w:i/>
        </w:rPr>
        <w:t xml:space="preserve">i </w:t>
      </w:r>
      <w:proofErr w:type="gramStart"/>
      <w:r w:rsidRPr="00F16DEC">
        <w:rPr>
          <w:i/>
        </w:rPr>
        <w:t>ndryshuar</w:t>
      </w:r>
      <w:r w:rsidRPr="00C75BCB">
        <w:rPr>
          <w:i/>
          <w:iCs/>
          <w:w w:val="89"/>
        </w:rPr>
        <w:t xml:space="preserve"> </w:t>
      </w:r>
      <w:r>
        <w:rPr>
          <w:i/>
          <w:iCs/>
          <w:w w:val="89"/>
        </w:rPr>
        <w:t>.</w:t>
      </w:r>
      <w:proofErr w:type="gramEnd"/>
    </w:p>
    <w:p w14:paraId="4AECC51F" w14:textId="77777777" w:rsidR="007F7AA5" w:rsidRPr="00C75BCB" w:rsidRDefault="007F7AA5" w:rsidP="007F7AA5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n nr.9131, date 08.09.2003 "Për rregullat e etikës në administratë</w:t>
      </w:r>
      <w:r w:rsidRPr="00C75BCB">
        <w:t xml:space="preserve">n publike; </w:t>
      </w:r>
      <w:r w:rsidRPr="00C75BCB">
        <w:br/>
      </w:r>
      <w:r>
        <w:t>Ligjin nr.214/2015 “</w:t>
      </w:r>
      <w:r w:rsidRPr="00C75BCB">
        <w:t>Kodi i Procedurave Administrative i R</w:t>
      </w:r>
      <w:r>
        <w:t>epublikës së Shqipërisë”</w:t>
      </w:r>
      <w:r w:rsidRPr="00C75BCB">
        <w:t xml:space="preserve">. </w:t>
      </w:r>
    </w:p>
    <w:p w14:paraId="7853199D" w14:textId="77777777" w:rsidR="007F7AA5" w:rsidRDefault="007F7AA5" w:rsidP="007F7AA5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</w:t>
      </w:r>
      <w:r w:rsidRPr="00C75BCB">
        <w:t>r. 119/2014</w:t>
      </w:r>
      <w:r>
        <w:t xml:space="preserve"> "Për të drejtën e informimit ".</w:t>
      </w:r>
      <w:r w:rsidRPr="00C75BCB">
        <w:t xml:space="preserve"> </w:t>
      </w:r>
    </w:p>
    <w:p w14:paraId="270A96B2" w14:textId="77777777" w:rsidR="007F7AA5" w:rsidRPr="006E30DC" w:rsidRDefault="007F7AA5" w:rsidP="007F7AA5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n nr. 8517, date 22.07.1999 </w:t>
      </w:r>
      <w:proofErr w:type="gramStart"/>
      <w:r>
        <w:t>“ Për</w:t>
      </w:r>
      <w:proofErr w:type="gramEnd"/>
      <w:r>
        <w:t xml:space="preserve"> mbrojtjen e të dhënave personale”.</w:t>
      </w:r>
    </w:p>
    <w:p w14:paraId="5C43EB7A" w14:textId="77777777" w:rsidR="007F7AA5" w:rsidRPr="006E30DC" w:rsidRDefault="007F7AA5" w:rsidP="007F7AA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color w:val="000000"/>
          <w:sz w:val="23"/>
          <w:szCs w:val="23"/>
        </w:rPr>
        <w:t>Ligjin Nr. 9367, datë 07.04.2005 “</w:t>
      </w:r>
      <w:r w:rsidRPr="006E30DC">
        <w:rPr>
          <w:rFonts w:ascii="Times New Roman" w:hAnsi="Times New Roman" w:cs="Times New Roman"/>
          <w:iCs/>
          <w:sz w:val="24"/>
          <w:szCs w:val="24"/>
        </w:rPr>
        <w:t>Për parandalimin e konfliktit të interesave në ushtrimin e funksioneve publike</w:t>
      </w:r>
      <w:r w:rsidRPr="006E30DC">
        <w:rPr>
          <w:rFonts w:ascii="Times New Roman" w:hAnsi="Times New Roman" w:cs="Times New Roman"/>
          <w:sz w:val="24"/>
          <w:szCs w:val="24"/>
        </w:rPr>
        <w:t xml:space="preserve">” i ndryshuar </w:t>
      </w:r>
    </w:p>
    <w:p w14:paraId="34AD85BB" w14:textId="2A00DE76" w:rsidR="007F7AA5" w:rsidRDefault="007F7AA5" w:rsidP="007F7AA5">
      <w:pPr>
        <w:pStyle w:val="Style"/>
        <w:numPr>
          <w:ilvl w:val="0"/>
          <w:numId w:val="3"/>
        </w:numPr>
        <w:spacing w:line="273" w:lineRule="exact"/>
        <w:ind w:right="-1"/>
      </w:pPr>
      <w:r>
        <w:t>Konventa për Mbrojtjen e të Drejtave të Njeriut dhe Lirive Them</w:t>
      </w:r>
      <w:r w:rsidR="0058132B">
        <w:t>e</w:t>
      </w:r>
      <w:r>
        <w:t>lore dhe të protokolleve shtesë të saj.</w:t>
      </w:r>
    </w:p>
    <w:p w14:paraId="7FF02BAD" w14:textId="77777777" w:rsidR="007F7AA5" w:rsidRPr="00B750F5" w:rsidRDefault="007F7AA5" w:rsidP="007F7AA5">
      <w:pPr>
        <w:pStyle w:val="Style"/>
        <w:numPr>
          <w:ilvl w:val="0"/>
          <w:numId w:val="3"/>
        </w:numPr>
        <w:spacing w:line="273" w:lineRule="exact"/>
        <w:ind w:right="-1"/>
        <w:rPr>
          <w:i/>
        </w:rPr>
      </w:pPr>
      <w:r>
        <w:t>Ligjin Nr. 7850, datë 29.07.1994 “Kodi Civil i Republikës së Shqipërisë”, i ndryshuar,</w:t>
      </w:r>
    </w:p>
    <w:p w14:paraId="3BC87665" w14:textId="77777777" w:rsidR="007F7AA5" w:rsidRDefault="007F7AA5" w:rsidP="007F7AA5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8371, datë 09.07.1998 “Për lidhjen e traktateve dhe marrëveshjeve ndërkombëtare”</w:t>
      </w:r>
    </w:p>
    <w:p w14:paraId="1472E5EC" w14:textId="77777777" w:rsidR="007F7AA5" w:rsidRPr="00B8295A" w:rsidRDefault="007F7AA5" w:rsidP="007F7AA5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43/2016, “Për Marrëveshjet Ndërkombëtare në Republikën e Shqipërisë”;</w:t>
      </w:r>
    </w:p>
    <w:p w14:paraId="74AC9A60" w14:textId="77777777" w:rsidR="007F7AA5" w:rsidRPr="007F7AA5" w:rsidRDefault="007F7AA5" w:rsidP="007F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201B9" w14:textId="1DC82944" w:rsidR="00806343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përgjithësues të punës për pozicionet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.</w:t>
      </w:r>
    </w:p>
    <w:p w14:paraId="22E3E581" w14:textId="1BE84A80" w:rsidR="00D93926" w:rsidRDefault="00D9392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ED2AA" w14:textId="51648625" w:rsidR="00D93926" w:rsidRDefault="00D9392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F1C238" w14:textId="77777777" w:rsidR="00D93926" w:rsidRDefault="00D9392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AA7B1" w14:textId="77777777" w:rsidR="00B809D9" w:rsidRPr="00BA0CB9" w:rsidRDefault="00B809D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45FE55A6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740026EF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4E2A5C5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14:paraId="4928AE66" w14:textId="77777777" w:rsidR="00BA0CB9" w:rsidRPr="00115008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Vlerësimin me shkrim, deri në 60 pikë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Intervistën e strukturuar me gojë qe konsiston në motivimin, aspiratat dhe pritshmëritë e tyre për karrierën, deri në 25 pikë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Jetëshkrimin, që konsiston në vlerësimin e arsimimit, të përvojës e të trajnimeve, të lidhura me fushën, deri në 15 pikë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ratës Publike “www.dap.gov.al”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4" w:history="1">
        <w:r w:rsidRPr="004F43DA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http://www.dap.gov.al/legjislacioni/udhezime-manuale/54-udhezim-nr-2-date-27-03-2015</w:t>
        </w:r>
      </w:hyperlink>
    </w:p>
    <w:p w14:paraId="38B76AE1" w14:textId="77777777" w:rsidR="009C56B6" w:rsidRDefault="009C56B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3B44D" w14:textId="3177283A" w:rsidR="007F7AA5" w:rsidRDefault="007F7AA5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4EFF81" w14:textId="77777777" w:rsidR="00BA1460" w:rsidRDefault="00BA1460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8BFBD3" w14:textId="77777777" w:rsidR="009C56B6" w:rsidRPr="00BA0CB9" w:rsidRDefault="009C56B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632C9071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6848AF6E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77F10D0" w14:textId="77777777" w:rsidR="005D24A4" w:rsidRPr="005D24A4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</w:t>
            </w:r>
          </w:p>
          <w:p w14:paraId="70B4CD15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E KOMUNIKIMIT</w:t>
            </w:r>
          </w:p>
        </w:tc>
      </w:tr>
    </w:tbl>
    <w:p w14:paraId="3FAE3BF5" w14:textId="2F2A17FF"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përfundim të</w:t>
      </w:r>
      <w:r w:rsidR="00C9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ësimit të kandidatëve, 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fituesin në faqen zyrtare dhe në </w:t>
      </w:r>
      <w:proofErr w:type="gramStart"/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portalin</w:t>
      </w:r>
      <w:r w:rsidR="000C56C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C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</w:t>
      </w:r>
      <w:proofErr w:type="gramEnd"/>
      <w:r w:rsidR="000C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bëtare e Punësimit dhe Aftësive”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Të gjithë kandidatët pjesëmarrës në këtë procedurë do të njoftohen individualisht në mënyrë elektronike për rezultate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A3EF7FA" w14:textId="772314A0" w:rsidR="0031651A" w:rsidRDefault="00BA0CB9" w:rsidP="000A3FF1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DA">
        <w:rPr>
          <w:rFonts w:ascii="Times New Roman" w:eastAsia="Times New Roman" w:hAnsi="Times New Roman" w:cs="Times New Roman"/>
          <w:sz w:val="24"/>
          <w:szCs w:val="24"/>
        </w:rPr>
        <w:t>Të gjithë kandidatët që aplikojnë për procedurën e pranimit në shërbimin civil për kategorinë ekzekutive, do të marr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>in informacion në faqen e Komisionerit për Mbrojtjen nga Diskriminimi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në portalin </w:t>
      </w:r>
      <w:r w:rsidR="000C56C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C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”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7B6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për fazat e mëtejshme të procedurës së pranimit në shërbimin civil të kategorisë ekzekutive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- për datën e daljes së rezultateve të verifikimit paraprak,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- datën, vendin dhe orën ku do të zhvillohet konkurimi;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Për të marrë këtë informacion, kandidatët duhet të vizitojnë në mënyr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 xml:space="preserve">ë të vazhdueshme faqen Komisionerit për Mbrojtjen nga Diskriminimi 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dhe portalin </w:t>
      </w:r>
      <w:r w:rsidR="00877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6C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C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”</w:t>
      </w:r>
      <w:r w:rsidR="00910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ke filluar nga data </w:t>
      </w:r>
      <w:r w:rsidR="00DE4D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5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1.08. </w:t>
      </w:r>
      <w:r w:rsidR="00E9508D" w:rsidRPr="00575B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</w:t>
      </w:r>
      <w:r w:rsidR="00DE4D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</w:p>
    <w:p w14:paraId="7CBC00B7" w14:textId="77777777" w:rsidR="000A3FF1" w:rsidRPr="000A3FF1" w:rsidRDefault="000A3FF1" w:rsidP="000A3FF1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476F2" w14:textId="77777777" w:rsidR="00B34B12" w:rsidRDefault="00B34B12" w:rsidP="00990F29">
      <w:pPr>
        <w:rPr>
          <w:rFonts w:ascii="Times New Roman" w:hAnsi="Times New Roman" w:cs="Times New Roman"/>
          <w:b/>
          <w:sz w:val="28"/>
          <w:szCs w:val="28"/>
        </w:rPr>
      </w:pPr>
    </w:p>
    <w:p w14:paraId="36041588" w14:textId="77777777" w:rsidR="00990F29" w:rsidRDefault="00990F29" w:rsidP="00990F29">
      <w:pPr>
        <w:rPr>
          <w:rFonts w:ascii="Times New Roman" w:hAnsi="Times New Roman" w:cs="Times New Roman"/>
          <w:b/>
          <w:sz w:val="28"/>
          <w:szCs w:val="28"/>
        </w:rPr>
      </w:pPr>
      <w:r w:rsidRPr="00990F29">
        <w:rPr>
          <w:rFonts w:ascii="Times New Roman" w:hAnsi="Times New Roman" w:cs="Times New Roman"/>
          <w:b/>
          <w:sz w:val="28"/>
          <w:szCs w:val="28"/>
        </w:rPr>
        <w:t>Njësia Përgjegjëse</w:t>
      </w:r>
    </w:p>
    <w:p w14:paraId="55BAC04C" w14:textId="77777777" w:rsidR="00B34B12" w:rsidRPr="00990F29" w:rsidRDefault="00B34B12" w:rsidP="00990F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34B12" w:rsidRPr="00990F29" w:rsidSect="00AD73BE">
      <w:headerReference w:type="default" r:id="rId15"/>
      <w:footerReference w:type="default" r:id="rId16"/>
      <w:pgSz w:w="12240" w:h="15840"/>
      <w:pgMar w:top="-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971C" w14:textId="77777777" w:rsidR="006B0E74" w:rsidRDefault="006B0E74" w:rsidP="00BA0CB9">
      <w:pPr>
        <w:spacing w:after="0" w:line="240" w:lineRule="auto"/>
      </w:pPr>
      <w:r>
        <w:separator/>
      </w:r>
    </w:p>
  </w:endnote>
  <w:endnote w:type="continuationSeparator" w:id="0">
    <w:p w14:paraId="187B64D5" w14:textId="77777777" w:rsidR="006B0E74" w:rsidRDefault="006B0E74" w:rsidP="00BA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A033" w14:textId="77777777" w:rsidR="000A3FF1" w:rsidRDefault="004F43DA" w:rsidP="000A3F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00"/>
      </w:tabs>
      <w:spacing w:after="0" w:line="240" w:lineRule="auto"/>
      <w:ind w:right="-900"/>
      <w:jc w:val="both"/>
      <w:rPr>
        <w:b/>
        <w:sz w:val="16"/>
        <w:szCs w:val="16"/>
        <w:lang w:val="sq-AL"/>
      </w:rPr>
    </w:pPr>
    <w:r>
      <w:rPr>
        <w:rFonts w:ascii="Times New Roman" w:hAnsi="Times New Roman"/>
        <w:b/>
        <w:sz w:val="16"/>
        <w:szCs w:val="16"/>
        <w:lang w:val="sq-AL"/>
      </w:rPr>
      <w:t xml:space="preserve">                                                                                                                                 </w:t>
    </w:r>
  </w:p>
  <w:p w14:paraId="46EAC840" w14:textId="77777777" w:rsidR="004F43DA" w:rsidRPr="007C0BD9" w:rsidRDefault="004F43DA" w:rsidP="004F43DA">
    <w:pPr>
      <w:pStyle w:val="NoSpacing"/>
      <w:spacing w:line="276" w:lineRule="auto"/>
      <w:ind w:left="6480"/>
      <w:rPr>
        <w:b/>
        <w:sz w:val="16"/>
        <w:szCs w:val="16"/>
        <w:lang w:val="sq-AL"/>
      </w:rPr>
    </w:pPr>
    <w:r>
      <w:rPr>
        <w:b/>
        <w:sz w:val="16"/>
        <w:szCs w:val="16"/>
        <w:lang w:val="sq-AL"/>
      </w:rPr>
      <w:tab/>
    </w:r>
  </w:p>
  <w:p w14:paraId="381125AE" w14:textId="0F090B4F" w:rsidR="00120997" w:rsidRPr="000A3FF1" w:rsidRDefault="00120997" w:rsidP="00120997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00"/>
      </w:tabs>
      <w:overflowPunct w:val="0"/>
      <w:autoSpaceDE w:val="0"/>
      <w:autoSpaceDN w:val="0"/>
      <w:adjustRightInd w:val="0"/>
      <w:spacing w:after="0" w:line="240" w:lineRule="auto"/>
      <w:ind w:right="-90"/>
      <w:jc w:val="both"/>
      <w:textAlignment w:val="baseline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val="sq-AL"/>
      </w:rPr>
    </w:pPr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>Adresa: Rruga</w:t>
    </w:r>
    <w:r w:rsidR="00634F49"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="00AA0E25">
      <w:rPr>
        <w:rFonts w:ascii="Times New Roman" w:eastAsia="Times New Roman" w:hAnsi="Times New Roman" w:cs="Times New Roman"/>
        <w:sz w:val="16"/>
        <w:szCs w:val="16"/>
        <w:lang w:val="sq-AL"/>
      </w:rPr>
      <w:t>"</w:t>
    </w:r>
    <w:r>
      <w:rPr>
        <w:rFonts w:ascii="Times New Roman" w:eastAsia="Times New Roman" w:hAnsi="Times New Roman" w:cs="Times New Roman"/>
        <w:sz w:val="16"/>
        <w:szCs w:val="16"/>
        <w:lang w:val="sq-AL"/>
      </w:rPr>
      <w:t>Durrësit</w:t>
    </w:r>
    <w:r w:rsidR="00AA0E25">
      <w:rPr>
        <w:rFonts w:ascii="Times New Roman" w:eastAsia="Times New Roman" w:hAnsi="Times New Roman" w:cs="Times New Roman"/>
        <w:sz w:val="16"/>
        <w:szCs w:val="16"/>
        <w:lang w:val="sq-AL"/>
      </w:rPr>
      <w:t xml:space="preserve">", </w:t>
    </w:r>
    <w:r>
      <w:rPr>
        <w:rFonts w:ascii="Times New Roman" w:eastAsia="Times New Roman" w:hAnsi="Times New Roman" w:cs="Times New Roman"/>
        <w:sz w:val="16"/>
        <w:szCs w:val="16"/>
        <w:lang w:val="sq-AL"/>
      </w:rPr>
      <w:t xml:space="preserve"> </w:t>
    </w:r>
    <w:r w:rsidR="00634F49">
      <w:rPr>
        <w:rFonts w:ascii="Times New Roman" w:eastAsia="Times New Roman" w:hAnsi="Times New Roman" w:cs="Times New Roman"/>
        <w:sz w:val="16"/>
        <w:szCs w:val="16"/>
        <w:lang w:val="sq-AL"/>
      </w:rPr>
      <w:t xml:space="preserve">Nr. 27 </w:t>
    </w:r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 Tiranë , Tel: +35</w:t>
    </w:r>
    <w:r>
      <w:rPr>
        <w:rFonts w:ascii="Times New Roman" w:eastAsia="Times New Roman" w:hAnsi="Times New Roman" w:cs="Times New Roman"/>
        <w:sz w:val="16"/>
        <w:szCs w:val="16"/>
        <w:lang w:val="sq-AL"/>
      </w:rPr>
      <w:t>5 4 2431078</w:t>
    </w:r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, E-mail: </w:t>
    </w:r>
    <w:hyperlink r:id="rId1" w:history="1">
      <w:r w:rsidRPr="000A3FF1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sq-AL"/>
        </w:rPr>
        <w:t>info@kmd.al</w:t>
      </w:r>
    </w:hyperlink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, Web: </w:t>
    </w:r>
    <w:hyperlink r:id="rId2" w:history="1">
      <w:r w:rsidRPr="000A3FF1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sq-AL"/>
        </w:rPr>
        <w:t>www.kmd.al</w:t>
      </w:r>
    </w:hyperlink>
  </w:p>
  <w:p w14:paraId="04DF434E" w14:textId="77777777" w:rsidR="004F43DA" w:rsidRPr="004F43DA" w:rsidRDefault="004F43DA" w:rsidP="00120997">
    <w:pPr>
      <w:pStyle w:val="Footer"/>
      <w:tabs>
        <w:tab w:val="clear" w:pos="4680"/>
        <w:tab w:val="clear" w:pos="9360"/>
        <w:tab w:val="left" w:pos="80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8698" w14:textId="77777777" w:rsidR="006B0E74" w:rsidRDefault="006B0E74" w:rsidP="00BA0CB9">
      <w:pPr>
        <w:spacing w:after="0" w:line="240" w:lineRule="auto"/>
      </w:pPr>
      <w:r>
        <w:separator/>
      </w:r>
    </w:p>
  </w:footnote>
  <w:footnote w:type="continuationSeparator" w:id="0">
    <w:p w14:paraId="3C6431E7" w14:textId="77777777" w:rsidR="006B0E74" w:rsidRDefault="006B0E74" w:rsidP="00BA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A726" w14:textId="77777777" w:rsidR="004148D8" w:rsidRPr="004148D8" w:rsidRDefault="004148D8" w:rsidP="004148D8">
    <w:pPr>
      <w:pStyle w:val="Title"/>
      <w:spacing w:line="276" w:lineRule="auto"/>
      <w:ind w:right="270"/>
      <w:jc w:val="left"/>
      <w:rPr>
        <w:b/>
        <w:sz w:val="24"/>
        <w:lang w:val="sq-AL"/>
      </w:rPr>
    </w:pPr>
  </w:p>
  <w:p w14:paraId="68E831FF" w14:textId="77777777" w:rsidR="0083309B" w:rsidRDefault="0083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A8F"/>
    <w:multiLevelType w:val="hybridMultilevel"/>
    <w:tmpl w:val="DCF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74301"/>
    <w:multiLevelType w:val="multilevel"/>
    <w:tmpl w:val="B53A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62346"/>
    <w:multiLevelType w:val="hybridMultilevel"/>
    <w:tmpl w:val="0D167C38"/>
    <w:lvl w:ilvl="0" w:tplc="0BFE8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86BF0"/>
    <w:multiLevelType w:val="multilevel"/>
    <w:tmpl w:val="6E4C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F6925"/>
    <w:multiLevelType w:val="hybridMultilevel"/>
    <w:tmpl w:val="4EEE6230"/>
    <w:lvl w:ilvl="0" w:tplc="2CB45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593"/>
    <w:multiLevelType w:val="hybridMultilevel"/>
    <w:tmpl w:val="C224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244FE"/>
    <w:multiLevelType w:val="hybridMultilevel"/>
    <w:tmpl w:val="E81E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486F"/>
    <w:multiLevelType w:val="hybridMultilevel"/>
    <w:tmpl w:val="BDFC275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52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468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8" w15:restartNumberingAfterBreak="0">
    <w:nsid w:val="71E229AA"/>
    <w:multiLevelType w:val="hybridMultilevel"/>
    <w:tmpl w:val="2F0E88B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7A24183F"/>
    <w:multiLevelType w:val="hybridMultilevel"/>
    <w:tmpl w:val="B4D0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B9"/>
    <w:rsid w:val="00063545"/>
    <w:rsid w:val="0007416E"/>
    <w:rsid w:val="000A3FF1"/>
    <w:rsid w:val="000C545A"/>
    <w:rsid w:val="000C56C6"/>
    <w:rsid w:val="000E27DD"/>
    <w:rsid w:val="000E5722"/>
    <w:rsid w:val="00115008"/>
    <w:rsid w:val="001200D7"/>
    <w:rsid w:val="00120997"/>
    <w:rsid w:val="001867C4"/>
    <w:rsid w:val="001B2E01"/>
    <w:rsid w:val="00215FC6"/>
    <w:rsid w:val="00222E54"/>
    <w:rsid w:val="00241567"/>
    <w:rsid w:val="00242B87"/>
    <w:rsid w:val="00243739"/>
    <w:rsid w:val="00251E39"/>
    <w:rsid w:val="00294856"/>
    <w:rsid w:val="002D1B6A"/>
    <w:rsid w:val="002D7516"/>
    <w:rsid w:val="002F3173"/>
    <w:rsid w:val="0031651A"/>
    <w:rsid w:val="00322D04"/>
    <w:rsid w:val="003371F1"/>
    <w:rsid w:val="00375BD1"/>
    <w:rsid w:val="00380EEC"/>
    <w:rsid w:val="003B3CBA"/>
    <w:rsid w:val="003B7054"/>
    <w:rsid w:val="003C78EB"/>
    <w:rsid w:val="004038D2"/>
    <w:rsid w:val="0040614F"/>
    <w:rsid w:val="004148D8"/>
    <w:rsid w:val="0044715E"/>
    <w:rsid w:val="00450987"/>
    <w:rsid w:val="0048587F"/>
    <w:rsid w:val="004C37C0"/>
    <w:rsid w:val="004C5C6B"/>
    <w:rsid w:val="004F069B"/>
    <w:rsid w:val="004F43DA"/>
    <w:rsid w:val="004F494C"/>
    <w:rsid w:val="005115DF"/>
    <w:rsid w:val="00513CF8"/>
    <w:rsid w:val="00575B46"/>
    <w:rsid w:val="0058132B"/>
    <w:rsid w:val="005C3452"/>
    <w:rsid w:val="005D24A4"/>
    <w:rsid w:val="005E7275"/>
    <w:rsid w:val="005F0A3D"/>
    <w:rsid w:val="006060E7"/>
    <w:rsid w:val="00634F49"/>
    <w:rsid w:val="006524E0"/>
    <w:rsid w:val="006564E1"/>
    <w:rsid w:val="00684163"/>
    <w:rsid w:val="00684D2B"/>
    <w:rsid w:val="00685248"/>
    <w:rsid w:val="006B0E74"/>
    <w:rsid w:val="006E30DC"/>
    <w:rsid w:val="006E5AA4"/>
    <w:rsid w:val="0071021C"/>
    <w:rsid w:val="00730626"/>
    <w:rsid w:val="0073729A"/>
    <w:rsid w:val="00741E29"/>
    <w:rsid w:val="00762FC1"/>
    <w:rsid w:val="00793778"/>
    <w:rsid w:val="007E410A"/>
    <w:rsid w:val="007F64DA"/>
    <w:rsid w:val="007F7AA5"/>
    <w:rsid w:val="00806343"/>
    <w:rsid w:val="0081100D"/>
    <w:rsid w:val="008200A8"/>
    <w:rsid w:val="0083309B"/>
    <w:rsid w:val="00843D7B"/>
    <w:rsid w:val="0087473E"/>
    <w:rsid w:val="00877C8B"/>
    <w:rsid w:val="0088543D"/>
    <w:rsid w:val="0088695B"/>
    <w:rsid w:val="00890C73"/>
    <w:rsid w:val="008D75D7"/>
    <w:rsid w:val="008F572E"/>
    <w:rsid w:val="00900CA9"/>
    <w:rsid w:val="009105D6"/>
    <w:rsid w:val="00914D94"/>
    <w:rsid w:val="00936402"/>
    <w:rsid w:val="00937F3C"/>
    <w:rsid w:val="00990F29"/>
    <w:rsid w:val="009954C2"/>
    <w:rsid w:val="009B58D1"/>
    <w:rsid w:val="009C56B6"/>
    <w:rsid w:val="009D4C69"/>
    <w:rsid w:val="00A129DB"/>
    <w:rsid w:val="00A71DD3"/>
    <w:rsid w:val="00A828EE"/>
    <w:rsid w:val="00A82ACB"/>
    <w:rsid w:val="00A9669C"/>
    <w:rsid w:val="00A972F0"/>
    <w:rsid w:val="00AA0E25"/>
    <w:rsid w:val="00AD73BE"/>
    <w:rsid w:val="00AF0DA0"/>
    <w:rsid w:val="00AF12BF"/>
    <w:rsid w:val="00B34B12"/>
    <w:rsid w:val="00B809D9"/>
    <w:rsid w:val="00B8295A"/>
    <w:rsid w:val="00B87B66"/>
    <w:rsid w:val="00B95DFD"/>
    <w:rsid w:val="00B97116"/>
    <w:rsid w:val="00BA0CB9"/>
    <w:rsid w:val="00BA1460"/>
    <w:rsid w:val="00BB2C87"/>
    <w:rsid w:val="00BB629F"/>
    <w:rsid w:val="00BB757C"/>
    <w:rsid w:val="00BD2E69"/>
    <w:rsid w:val="00BD5016"/>
    <w:rsid w:val="00BE0911"/>
    <w:rsid w:val="00C02BC7"/>
    <w:rsid w:val="00C155FA"/>
    <w:rsid w:val="00C23DC5"/>
    <w:rsid w:val="00C3585D"/>
    <w:rsid w:val="00C75BCB"/>
    <w:rsid w:val="00C76F65"/>
    <w:rsid w:val="00C962D9"/>
    <w:rsid w:val="00CA09B3"/>
    <w:rsid w:val="00CD487E"/>
    <w:rsid w:val="00D047D2"/>
    <w:rsid w:val="00D04A18"/>
    <w:rsid w:val="00D14462"/>
    <w:rsid w:val="00D20536"/>
    <w:rsid w:val="00D327DE"/>
    <w:rsid w:val="00D41B6F"/>
    <w:rsid w:val="00D93926"/>
    <w:rsid w:val="00DE4D86"/>
    <w:rsid w:val="00E14D18"/>
    <w:rsid w:val="00E22943"/>
    <w:rsid w:val="00E655F6"/>
    <w:rsid w:val="00E65E3A"/>
    <w:rsid w:val="00E81CB7"/>
    <w:rsid w:val="00E83EE9"/>
    <w:rsid w:val="00E871F1"/>
    <w:rsid w:val="00E9508D"/>
    <w:rsid w:val="00EB01AA"/>
    <w:rsid w:val="00EE0436"/>
    <w:rsid w:val="00F27763"/>
    <w:rsid w:val="00F32307"/>
    <w:rsid w:val="00F409FF"/>
    <w:rsid w:val="00F952FD"/>
    <w:rsid w:val="00FD4128"/>
    <w:rsid w:val="00FE487C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AFB95"/>
  <w15:docId w15:val="{E6F8BBE1-7398-4499-85E5-6FC41859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B9"/>
  </w:style>
  <w:style w:type="paragraph" w:styleId="Footer">
    <w:name w:val="footer"/>
    <w:basedOn w:val="Normal"/>
    <w:link w:val="FooterChar"/>
    <w:uiPriority w:val="99"/>
    <w:unhideWhenUsed/>
    <w:rsid w:val="00BA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B9"/>
  </w:style>
  <w:style w:type="paragraph" w:customStyle="1" w:styleId="Style">
    <w:name w:val="Style"/>
    <w:rsid w:val="00C75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48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148D8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4F43DA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rsid w:val="004F4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7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50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2011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16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1848570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791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ww.info@kmd.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/legjislacioni/udhezime-manuale/60-jeteshkrimi-stand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/legjislacioni/udhezime-manuale/54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ww.info@kmd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p.gov.al/legjislacioni/udhezime-manuale/60-jeteshkrimi-standard" TargetMode="External"/><Relationship Id="rId14" Type="http://schemas.openxmlformats.org/officeDocument/2006/relationships/hyperlink" Target="http://www.dap.gov.al/legjislacioni/udhezime-manuale/54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md.al" TargetMode="External"/><Relationship Id="rId1" Type="http://schemas.openxmlformats.org/officeDocument/2006/relationships/hyperlink" Target="mailto:info@kmd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9691-D66B-45B2-9ACA-F83CD0E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ra</dc:creator>
  <cp:lastModifiedBy>Bajram Bakalli</cp:lastModifiedBy>
  <cp:revision>10</cp:revision>
  <cp:lastPrinted>2024-04-05T07:23:00Z</cp:lastPrinted>
  <dcterms:created xsi:type="dcterms:W3CDTF">2025-07-15T14:01:00Z</dcterms:created>
  <dcterms:modified xsi:type="dcterms:W3CDTF">2025-07-21T09:02:00Z</dcterms:modified>
</cp:coreProperties>
</file>